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F4D3" w14:textId="5D1E630D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D82E2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6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042">
        <w:rPr>
          <w:rFonts w:ascii="Times New Roman" w:hAnsi="Times New Roman"/>
          <w:sz w:val="28"/>
          <w:szCs w:val="28"/>
          <w:lang w:eastAsia="ru-RU"/>
        </w:rPr>
        <w:t>2</w:t>
      </w:r>
      <w:r w:rsidR="00D82E2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B971CB7" w14:textId="77777777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4F357F0F" w14:textId="77777777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7F0E293D" w14:textId="51323CFC" w:rsidR="0081059E" w:rsidRDefault="0081059E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0F5A6378" w14:textId="77777777" w:rsidR="008A6125" w:rsidRDefault="008A6125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65CBC9AC" w14:textId="77777777" w:rsidR="00AC0BBE" w:rsidRDefault="00807754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</w:t>
      </w:r>
      <w:r w:rsidR="0058229A">
        <w:rPr>
          <w:rFonts w:ascii="Times New Roman" w:hAnsi="Times New Roman"/>
          <w:sz w:val="28"/>
          <w:szCs w:val="28"/>
          <w:lang w:eastAsia="ru-RU"/>
        </w:rPr>
        <w:t>2</w:t>
      </w:r>
      <w:r w:rsidR="00D82E23">
        <w:rPr>
          <w:rFonts w:ascii="Times New Roman" w:hAnsi="Times New Roman"/>
          <w:sz w:val="28"/>
          <w:szCs w:val="28"/>
          <w:lang w:eastAsia="ru-RU"/>
        </w:rPr>
        <w:t>.</w:t>
      </w:r>
      <w:r w:rsidR="00F30BC1">
        <w:rPr>
          <w:rFonts w:ascii="Times New Roman" w:hAnsi="Times New Roman"/>
          <w:sz w:val="28"/>
          <w:szCs w:val="28"/>
          <w:lang w:eastAsia="ru-RU"/>
        </w:rPr>
        <w:t>2</w:t>
      </w:r>
    </w:p>
    <w:p w14:paraId="5604A65F" w14:textId="77777777" w:rsidR="00AC0BBE" w:rsidRDefault="004A443A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, межмуниципального и местного значения </w:t>
      </w:r>
    </w:p>
    <w:p w14:paraId="0B6F7104" w14:textId="7D07459C" w:rsidR="004A443A" w:rsidRPr="00E87FAA" w:rsidRDefault="008A6125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Новосибирской области»</w:t>
      </w:r>
    </w:p>
    <w:p w14:paraId="4D4F6C83" w14:textId="77777777" w:rsidR="00DF79B9" w:rsidRDefault="00DF79B9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02B10F" w14:textId="77777777" w:rsidR="00EA38D7" w:rsidRPr="00EA1472" w:rsidRDefault="00EA38D7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14F73A0" w14:textId="77777777" w:rsidR="00DF79B9" w:rsidRPr="003C4704" w:rsidRDefault="0058229A" w:rsidP="00DF7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50139F9C" w14:textId="77777777" w:rsidR="003C4704" w:rsidRDefault="003C4704" w:rsidP="004A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70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781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704">
        <w:rPr>
          <w:rFonts w:ascii="Times New Roman" w:hAnsi="Times New Roman" w:cs="Times New Roman"/>
          <w:b/>
          <w:sz w:val="28"/>
          <w:szCs w:val="28"/>
        </w:rPr>
        <w:t>«</w:t>
      </w:r>
      <w:r w:rsidR="004A443A" w:rsidRPr="004A443A">
        <w:rPr>
          <w:rFonts w:ascii="Times New Roman" w:hAnsi="Times New Roman" w:cs="Times New Roman"/>
          <w:b/>
          <w:sz w:val="28"/>
          <w:szCs w:val="28"/>
        </w:rPr>
        <w:t>Развитие автомобильных дорог регионального, межмуниципального и местного значения в Новосибирской области</w:t>
      </w:r>
      <w:r w:rsidRPr="003C4704">
        <w:rPr>
          <w:rFonts w:ascii="Times New Roman" w:hAnsi="Times New Roman" w:cs="Times New Roman"/>
          <w:b/>
          <w:sz w:val="28"/>
          <w:szCs w:val="28"/>
        </w:rPr>
        <w:t>»</w:t>
      </w:r>
    </w:p>
    <w:p w14:paraId="1BDEFF63" w14:textId="6A775012" w:rsidR="007251ED" w:rsidRDefault="007251ED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7BE8B" w14:textId="77777777" w:rsidR="0081059E" w:rsidRPr="007A716C" w:rsidRDefault="0081059E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708"/>
        <w:gridCol w:w="426"/>
        <w:gridCol w:w="567"/>
        <w:gridCol w:w="425"/>
        <w:gridCol w:w="992"/>
        <w:gridCol w:w="992"/>
        <w:gridCol w:w="993"/>
        <w:gridCol w:w="992"/>
        <w:gridCol w:w="1050"/>
        <w:gridCol w:w="992"/>
        <w:gridCol w:w="1076"/>
        <w:gridCol w:w="1560"/>
        <w:gridCol w:w="1559"/>
      </w:tblGrid>
      <w:tr w:rsidR="008A6125" w:rsidRPr="008A6125" w14:paraId="30AA0984" w14:textId="77777777" w:rsidTr="008A6125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  <w:hideMark/>
          </w:tcPr>
          <w:p w14:paraId="54F83907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489" w:type="dxa"/>
            <w:gridSpan w:val="12"/>
            <w:tcMar>
              <w:top w:w="85" w:type="dxa"/>
              <w:bottom w:w="85" w:type="dxa"/>
            </w:tcMar>
          </w:tcPr>
          <w:p w14:paraId="51B0A6FF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  <w:hideMark/>
          </w:tcPr>
          <w:p w14:paraId="01035C3B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ГРБС (ответственный исполнитель)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  <w:hideMark/>
          </w:tcPr>
          <w:p w14:paraId="10FF63F3" w14:textId="4B0AA9B3" w:rsidR="008A6125" w:rsidRPr="008A6125" w:rsidRDefault="008A6125" w:rsidP="008A61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(краткое описание)</w:t>
            </w:r>
          </w:p>
        </w:tc>
      </w:tr>
      <w:tr w:rsidR="008A6125" w:rsidRPr="008A6125" w14:paraId="229C1DC7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063BD530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top w:w="85" w:type="dxa"/>
              <w:bottom w:w="85" w:type="dxa"/>
            </w:tcMar>
          </w:tcPr>
          <w:p w14:paraId="406E49CF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2126" w:type="dxa"/>
            <w:gridSpan w:val="4"/>
            <w:tcMar>
              <w:top w:w="85" w:type="dxa"/>
              <w:bottom w:w="85" w:type="dxa"/>
            </w:tcMar>
          </w:tcPr>
          <w:p w14:paraId="62126CF4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87" w:type="dxa"/>
            <w:gridSpan w:val="7"/>
            <w:tcMar>
              <w:top w:w="85" w:type="dxa"/>
              <w:bottom w:w="85" w:type="dxa"/>
            </w:tcMar>
          </w:tcPr>
          <w:p w14:paraId="77EAB5E9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по годам реализации, тыс. руб.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251B3B8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36847ED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125" w:rsidRPr="008A6125" w14:paraId="1BCEFE64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5A2F1B21" w14:textId="77777777" w:rsidR="008A6125" w:rsidRPr="008A6125" w:rsidRDefault="008A612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5C30B7E6" w14:textId="77777777" w:rsidR="008A6125" w:rsidRPr="008A6125" w:rsidRDefault="008A612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14:paraId="540BD682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  <w:hideMark/>
          </w:tcPr>
          <w:p w14:paraId="65311EE7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287B706A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пГП</w:t>
            </w:r>
            <w:proofErr w:type="spellEnd"/>
          </w:p>
        </w:tc>
        <w:tc>
          <w:tcPr>
            <w:tcW w:w="425" w:type="dxa"/>
            <w:tcMar>
              <w:top w:w="85" w:type="dxa"/>
              <w:bottom w:w="85" w:type="dxa"/>
            </w:tcMar>
            <w:hideMark/>
          </w:tcPr>
          <w:p w14:paraId="22946CF3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332462F8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15F5A2E2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  <w:hideMark/>
          </w:tcPr>
          <w:p w14:paraId="0B7662F7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7BF4D4F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105B6A6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3CEE2C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4389EF17" w14:textId="77777777" w:rsidR="008A6125" w:rsidRPr="008A6125" w:rsidRDefault="008A612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1DA62EC8" w14:textId="77777777" w:rsidR="008A6125" w:rsidRPr="008A6125" w:rsidRDefault="008A612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0B5D77F1" w14:textId="77777777" w:rsidR="008A6125" w:rsidRPr="008A6125" w:rsidRDefault="008A612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A9" w:rsidRPr="008A6125" w14:paraId="4A945CAB" w14:textId="77777777" w:rsidTr="008A6125">
        <w:trPr>
          <w:trHeight w:val="20"/>
        </w:trPr>
        <w:tc>
          <w:tcPr>
            <w:tcW w:w="1985" w:type="dxa"/>
            <w:tcMar>
              <w:top w:w="85" w:type="dxa"/>
              <w:bottom w:w="85" w:type="dxa"/>
            </w:tcMar>
            <w:hideMark/>
          </w:tcPr>
          <w:p w14:paraId="6F0211C0" w14:textId="77777777" w:rsidR="000434A9" w:rsidRPr="008A6125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hideMark/>
          </w:tcPr>
          <w:p w14:paraId="3D6FE145" w14:textId="77777777" w:rsidR="000434A9" w:rsidRPr="008A6125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14:paraId="0821EAE9" w14:textId="77777777" w:rsidR="000434A9" w:rsidRPr="008A6125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  <w:hideMark/>
          </w:tcPr>
          <w:p w14:paraId="183DB421" w14:textId="77777777" w:rsidR="000434A9" w:rsidRPr="008A6125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12341468" w14:textId="77777777" w:rsidR="000434A9" w:rsidRPr="008A6125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  <w:hideMark/>
          </w:tcPr>
          <w:p w14:paraId="72FF9905" w14:textId="77777777" w:rsidR="000434A9" w:rsidRPr="008A6125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529E3A58" w14:textId="77777777" w:rsidR="000434A9" w:rsidRPr="008A6125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1B31209B" w14:textId="77777777" w:rsidR="000434A9" w:rsidRPr="008A6125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  <w:hideMark/>
          </w:tcPr>
          <w:p w14:paraId="46BC9D98" w14:textId="77777777" w:rsidR="000434A9" w:rsidRPr="008A6125" w:rsidRDefault="000434A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CF6AE67" w14:textId="77777777" w:rsidR="000434A9" w:rsidRPr="008A6125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2E8D8B9F" w14:textId="77777777" w:rsidR="000434A9" w:rsidRPr="008A6125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7322350" w14:textId="77777777" w:rsidR="000434A9" w:rsidRPr="008A6125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298171A8" w14:textId="77777777" w:rsidR="000434A9" w:rsidRPr="008A6125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Mar>
              <w:top w:w="85" w:type="dxa"/>
              <w:bottom w:w="85" w:type="dxa"/>
            </w:tcMar>
            <w:hideMark/>
          </w:tcPr>
          <w:p w14:paraId="65F1F958" w14:textId="77777777" w:rsidR="000434A9" w:rsidRPr="008A6125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hideMark/>
          </w:tcPr>
          <w:p w14:paraId="0EF79178" w14:textId="77777777" w:rsidR="000434A9" w:rsidRPr="008A6125" w:rsidRDefault="00AC0BB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434A9" w:rsidRPr="008A6125" w14:paraId="69EB7021" w14:textId="77777777" w:rsidTr="008A6125">
        <w:trPr>
          <w:trHeight w:val="20"/>
        </w:trPr>
        <w:tc>
          <w:tcPr>
            <w:tcW w:w="15593" w:type="dxa"/>
            <w:gridSpan w:val="15"/>
            <w:tcMar>
              <w:top w:w="85" w:type="dxa"/>
              <w:bottom w:w="85" w:type="dxa"/>
            </w:tcMar>
          </w:tcPr>
          <w:p w14:paraId="38B3EF2D" w14:textId="77777777" w:rsidR="000434A9" w:rsidRPr="008A6125" w:rsidRDefault="000434A9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</w:tr>
      <w:tr w:rsidR="000434A9" w:rsidRPr="008A6125" w14:paraId="24C57259" w14:textId="77777777" w:rsidTr="008A6125">
        <w:trPr>
          <w:trHeight w:val="20"/>
        </w:trPr>
        <w:tc>
          <w:tcPr>
            <w:tcW w:w="15593" w:type="dxa"/>
            <w:gridSpan w:val="15"/>
            <w:tcMar>
              <w:top w:w="85" w:type="dxa"/>
              <w:bottom w:w="85" w:type="dxa"/>
            </w:tcMar>
          </w:tcPr>
          <w:p w14:paraId="08399994" w14:textId="559ABD11" w:rsidR="000434A9" w:rsidRPr="008A6125" w:rsidRDefault="00AC0BBE" w:rsidP="008A6125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0434A9" w:rsidRPr="008A6125">
              <w:rPr>
                <w:rFonts w:ascii="Times New Roman" w:hAnsi="Times New Roman" w:cs="Times New Roman"/>
                <w:sz w:val="18"/>
                <w:szCs w:val="18"/>
              </w:rPr>
              <w:t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</w:t>
            </w:r>
            <w:r w:rsidR="008A61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434A9" w:rsidRPr="008A6125">
              <w:rPr>
                <w:rFonts w:ascii="Times New Roman" w:hAnsi="Times New Roman" w:cs="Times New Roman"/>
                <w:sz w:val="18"/>
                <w:szCs w:val="18"/>
              </w:rPr>
              <w:t>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833BC1" w:rsidRPr="008A6125" w14:paraId="23E8C1A4" w14:textId="77777777" w:rsidTr="00AC4A38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  <w:hideMark/>
          </w:tcPr>
          <w:p w14:paraId="45C080EC" w14:textId="3C30E7FF" w:rsidR="00833BC1" w:rsidRPr="008A6125" w:rsidRDefault="00833BC1" w:rsidP="00833BC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О1. </w:t>
            </w:r>
            <w:proofErr w:type="spellStart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щепрограммное</w:t>
            </w:r>
            <w:proofErr w:type="spellEnd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гиональный проект Новосибирской области «Региональная и местная дорожная сеть (Новосибирская область)»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hideMark/>
          </w:tcPr>
          <w:p w14:paraId="051EA73E" w14:textId="77777777" w:rsidR="00833BC1" w:rsidRPr="008A6125" w:rsidRDefault="00833BC1" w:rsidP="00833BC1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0402B045" w14:textId="77777777" w:rsidR="00833BC1" w:rsidRPr="008A6125" w:rsidRDefault="00833BC1" w:rsidP="00833BC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176 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76310A20" w14:textId="77777777" w:rsidR="00833BC1" w:rsidRPr="008A6125" w:rsidRDefault="00833BC1" w:rsidP="00833BC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25E5D44" w14:textId="77777777" w:rsidR="00833BC1" w:rsidRPr="008A6125" w:rsidRDefault="00833BC1" w:rsidP="00833BC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92CEC6C" w14:textId="77777777" w:rsidR="00833BC1" w:rsidRPr="008A6125" w:rsidRDefault="00833BC1" w:rsidP="00833BC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B76A23C" w14:textId="77777777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766420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3A97B6" w14:textId="77777777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403963,2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FDAF8A2" w14:textId="6AD701EA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A38">
              <w:rPr>
                <w:rFonts w:ascii="Times New Roman" w:hAnsi="Times New Roman" w:cs="Times New Roman"/>
                <w:sz w:val="18"/>
                <w:szCs w:val="18"/>
              </w:rPr>
              <w:t>41801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E813EAE" w14:textId="646389D6" w:rsidR="00833BC1" w:rsidRPr="00AC4A38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3367403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F4EA5A0" w14:textId="2E2B8D11" w:rsidR="00833BC1" w:rsidRPr="00AC4A38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4487497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34D440" w14:textId="4E31C662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5041708,6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50BF6F05" w14:textId="77777777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  <w:hideMark/>
          </w:tcPr>
          <w:p w14:paraId="5B12EF80" w14:textId="77777777" w:rsidR="00833BC1" w:rsidRPr="008A6125" w:rsidRDefault="00833BC1" w:rsidP="00833BC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интранс НСО,</w:t>
            </w:r>
          </w:p>
          <w:p w14:paraId="007AF5CB" w14:textId="77777777" w:rsidR="00833BC1" w:rsidRPr="008A6125" w:rsidRDefault="00833BC1" w:rsidP="00833BC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строй НСО, ГКУ НСО «Арена»,</w:t>
            </w:r>
          </w:p>
          <w:p w14:paraId="08341CA1" w14:textId="3CD31E82" w:rsidR="00833BC1" w:rsidRPr="008A6125" w:rsidRDefault="00833BC1" w:rsidP="00833BC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ГКУ НСО ТУАД во взаимодействи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рганами местного самоуправления муниципальных образований Новосибирской области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  <w:hideMark/>
          </w:tcPr>
          <w:p w14:paraId="55B38F54" w14:textId="77777777" w:rsidR="00833BC1" w:rsidRPr="008A6125" w:rsidRDefault="00833BC1" w:rsidP="00833BC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мероприятия 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зволит к концу 2024 года увеличить долю автомобильных дорог регионального </w:t>
            </w:r>
          </w:p>
          <w:p w14:paraId="523B0296" w14:textId="52335AFE" w:rsidR="00833BC1" w:rsidRPr="008A6125" w:rsidRDefault="00833BC1" w:rsidP="00833BC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жмуниципаль-ного</w:t>
            </w:r>
            <w:proofErr w:type="spellEnd"/>
            <w:proofErr w:type="gramEnd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Новосибирской области, соответствующих нормативным требованиям, </w:t>
            </w:r>
          </w:p>
          <w:p w14:paraId="3CDF1F61" w14:textId="77777777" w:rsidR="00833BC1" w:rsidRPr="008A6125" w:rsidRDefault="00833BC1" w:rsidP="00833BC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в их общей протяженности (относительно их протяженности по состоянию на </w:t>
            </w:r>
          </w:p>
          <w:p w14:paraId="288B18AD" w14:textId="39498677" w:rsidR="00833BC1" w:rsidRPr="008A6125" w:rsidRDefault="00833BC1" w:rsidP="00833BC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31 декабря 2017 г.) до 48,38%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концу 2024 года увеличится доля автомобильных дорог в Новосибирской агломерации, соответствующих нормативным требованиям, </w:t>
            </w:r>
          </w:p>
          <w:p w14:paraId="7B3E6655" w14:textId="738B8B21" w:rsidR="00833BC1" w:rsidRPr="008A6125" w:rsidRDefault="00833BC1" w:rsidP="00833BC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до 85%</w:t>
            </w:r>
          </w:p>
        </w:tc>
      </w:tr>
      <w:tr w:rsidR="00833BC1" w:rsidRPr="008A6125" w14:paraId="4691B767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335986AC" w14:textId="77777777" w:rsidR="00833BC1" w:rsidRPr="008A6125" w:rsidRDefault="00833BC1" w:rsidP="00833BC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0C904303" w14:textId="77777777" w:rsidR="00833BC1" w:rsidRPr="008A6125" w:rsidRDefault="00833BC1" w:rsidP="00833BC1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15678B5B" w14:textId="77777777" w:rsidR="00833BC1" w:rsidRPr="008A6125" w:rsidRDefault="00833BC1" w:rsidP="00833BC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176 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4059DD8D" w14:textId="77777777" w:rsidR="00833BC1" w:rsidRPr="008A6125" w:rsidRDefault="00833BC1" w:rsidP="00833BC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2954C9A" w14:textId="77777777" w:rsidR="00833BC1" w:rsidRPr="008A6125" w:rsidRDefault="00833BC1" w:rsidP="00833BC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4A89CBE" w14:textId="77777777" w:rsidR="00833BC1" w:rsidRPr="008A6125" w:rsidRDefault="00833BC1" w:rsidP="00833BC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91F4FA" w14:textId="77777777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834502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16FC707" w14:textId="77777777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494153,2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183337D4" w14:textId="0B4ACC66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FF18326" w14:textId="3A94356C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4005781,2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F413F6A" w14:textId="353A7190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6068520,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52AB407" w14:textId="508EEBFB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4941001,8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42494763" w14:textId="77777777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10446873" w14:textId="77777777" w:rsidR="00833BC1" w:rsidRPr="008A6125" w:rsidRDefault="00833BC1" w:rsidP="00833BC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B67C232" w14:textId="77777777" w:rsidR="00833BC1" w:rsidRPr="008A6125" w:rsidRDefault="00833BC1" w:rsidP="00833BC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8A1" w:rsidRPr="008A6125" w14:paraId="70478BE4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5F35CFF2" w14:textId="77777777" w:rsidR="003018A1" w:rsidRPr="008A6125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2E77557A" w14:textId="77777777" w:rsidR="003018A1" w:rsidRPr="008A6125" w:rsidRDefault="003018A1" w:rsidP="003018A1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3316E5A4" w14:textId="77777777" w:rsidR="003018A1" w:rsidRPr="008A6125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124 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10748086" w14:textId="77777777" w:rsidR="003018A1" w:rsidRPr="008A6125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0735424" w14:textId="77777777" w:rsidR="003018A1" w:rsidRPr="008A6125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36FE383" w14:textId="77777777" w:rsidR="003018A1" w:rsidRPr="008A6125" w:rsidRDefault="003018A1" w:rsidP="003018A1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677EAC9" w14:textId="77777777" w:rsidR="003018A1" w:rsidRPr="008A6125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7704D3" w14:textId="77777777" w:rsidR="003018A1" w:rsidRPr="008A6125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E00EA65" w14:textId="2657C76C" w:rsidR="003018A1" w:rsidRPr="008A6125" w:rsidRDefault="00BF3495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308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F3495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42CF311" w14:textId="5B2B86A5" w:rsidR="003018A1" w:rsidRPr="008A6125" w:rsidRDefault="00BF3495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4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3B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F3495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0B75ACDE" w14:textId="77777777" w:rsidR="003018A1" w:rsidRPr="008A6125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C758462" w14:textId="77777777" w:rsidR="003018A1" w:rsidRPr="008A6125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0364853D" w14:textId="77777777" w:rsidR="003018A1" w:rsidRPr="008A6125" w:rsidRDefault="003018A1" w:rsidP="003018A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42581C46" w14:textId="77777777" w:rsidR="003018A1" w:rsidRPr="008A6125" w:rsidRDefault="003018A1" w:rsidP="003018A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9417C3A" w14:textId="77777777" w:rsidR="003018A1" w:rsidRPr="008A6125" w:rsidRDefault="003018A1" w:rsidP="003018A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E64" w:rsidRPr="008A6125" w14:paraId="3E693D77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03CEAD55" w14:textId="77777777" w:rsidR="001A6E64" w:rsidRPr="008A6125" w:rsidRDefault="001A6E64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2ADC40F7" w14:textId="77777777" w:rsidR="001A6E64" w:rsidRPr="008A6125" w:rsidRDefault="001A6E64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5EB50837" w14:textId="77777777" w:rsidR="001A6E64" w:rsidRPr="008A6125" w:rsidRDefault="001A6E64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124 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62090091" w14:textId="77777777" w:rsidR="001A6E64" w:rsidRPr="008A6125" w:rsidRDefault="001A6E64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E67ABAC" w14:textId="77777777" w:rsidR="001A6E64" w:rsidRPr="008A6125" w:rsidRDefault="001A6E64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A3195AA" w14:textId="77777777" w:rsidR="001A6E64" w:rsidRPr="008A6125" w:rsidRDefault="001A6E64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B476CBB" w14:textId="77777777" w:rsidR="001A6E64" w:rsidRPr="008A6125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E2310D6" w14:textId="77777777" w:rsidR="001A6E64" w:rsidRPr="008A6125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7750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2499F7C" w14:textId="18685802" w:rsidR="001A6E64" w:rsidRPr="008A6125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D78254D" w14:textId="3AFFCE8B" w:rsidR="001A6E64" w:rsidRPr="008A6125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253BB8DE" w14:textId="77777777" w:rsidR="001A6E64" w:rsidRPr="008A6125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F2FD178" w14:textId="77777777" w:rsidR="001A6E64" w:rsidRPr="008A6125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6883EAF8" w14:textId="77777777" w:rsidR="001A6E64" w:rsidRPr="008A6125" w:rsidRDefault="001A6E64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7DA0808" w14:textId="77777777" w:rsidR="001A6E64" w:rsidRPr="008A6125" w:rsidRDefault="001A6E64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272EFDF" w14:textId="77777777" w:rsidR="001A6E64" w:rsidRPr="008A6125" w:rsidRDefault="001A6E64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EF5" w:rsidRPr="008A6125" w14:paraId="419F073D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6667D705" w14:textId="77777777" w:rsidR="00B55EF5" w:rsidRPr="008A6125" w:rsidRDefault="00B55EF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38B0BE06" w14:textId="77777777" w:rsidR="00B55EF5" w:rsidRPr="008A6125" w:rsidRDefault="00B55EF5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F76B289" w14:textId="77777777" w:rsidR="00B55EF5" w:rsidRPr="008A6125" w:rsidRDefault="00B55EF5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176 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37AC211D" w14:textId="77777777" w:rsidR="00B55EF5" w:rsidRPr="008A6125" w:rsidRDefault="00B55EF5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17F2C60" w14:textId="77777777" w:rsidR="00B55EF5" w:rsidRPr="008A6125" w:rsidRDefault="00B55EF5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6D64CB8" w14:textId="77777777" w:rsidR="00B55EF5" w:rsidRPr="008A6125" w:rsidRDefault="00B55EF5" w:rsidP="0081059E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64A139F" w14:textId="77777777" w:rsidR="00B55EF5" w:rsidRPr="008A6125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2DFA05E" w14:textId="77777777" w:rsidR="00B55EF5" w:rsidRPr="008A6125" w:rsidRDefault="00B55EF5" w:rsidP="0081059E">
            <w:pPr>
              <w:pStyle w:val="ConsPlusNormal"/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83850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817F54F" w14:textId="77777777" w:rsidR="00B55EF5" w:rsidRPr="008A6125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A2ADC9F" w14:textId="77777777" w:rsidR="00B55EF5" w:rsidRPr="008A6125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95EA297" w14:textId="77777777" w:rsidR="00B55EF5" w:rsidRPr="008A6125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E906B18" w14:textId="77777777" w:rsidR="00B55EF5" w:rsidRPr="008A6125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35697BAB" w14:textId="77777777" w:rsidR="00B55EF5" w:rsidRPr="008A6125" w:rsidRDefault="00B55EF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ABA2404" w14:textId="77777777" w:rsidR="00B55EF5" w:rsidRPr="008A6125" w:rsidRDefault="00B55EF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2047F93" w14:textId="77777777" w:rsidR="00B55EF5" w:rsidRPr="008A6125" w:rsidRDefault="00B55EF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BC1" w:rsidRPr="008A6125" w14:paraId="7CD7354E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0CE58B07" w14:textId="77777777" w:rsidR="00833BC1" w:rsidRPr="008A6125" w:rsidRDefault="00833BC1" w:rsidP="00833BC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D13332E" w14:textId="77777777" w:rsidR="00833BC1" w:rsidRPr="008A6125" w:rsidRDefault="00833BC1" w:rsidP="00833BC1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49F48EC" w14:textId="77777777" w:rsidR="00833BC1" w:rsidRPr="008A6125" w:rsidRDefault="00833BC1" w:rsidP="00833BC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2DBD5E14" w14:textId="77777777" w:rsidR="00833BC1" w:rsidRPr="008A6125" w:rsidRDefault="00833BC1" w:rsidP="00833BC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4CEDEA9" w14:textId="77777777" w:rsidR="00833BC1" w:rsidRPr="008A6125" w:rsidRDefault="00833BC1" w:rsidP="00833BC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F40D87B" w14:textId="77777777" w:rsidR="00833BC1" w:rsidRPr="008A6125" w:rsidRDefault="00833BC1" w:rsidP="00833BC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5BDAD6B" w14:textId="77777777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307144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8B2A755" w14:textId="77777777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7013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68CA29F7" w14:textId="463339F8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B01">
              <w:rPr>
                <w:rFonts w:ascii="Times New Roman" w:hAnsi="Times New Roman" w:cs="Times New Roman"/>
                <w:sz w:val="18"/>
                <w:szCs w:val="18"/>
              </w:rPr>
              <w:t>233054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B8CA83" w14:textId="0EC04FB2" w:rsidR="00833BC1" w:rsidRPr="008A6125" w:rsidRDefault="00833BC1" w:rsidP="00A031C9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24679</w:t>
            </w:r>
            <w:r w:rsidR="00A031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31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023DDF02" w14:textId="517276F0" w:rsidR="00833BC1" w:rsidRPr="008A6125" w:rsidRDefault="00833BC1" w:rsidP="00705AEB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282550,</w:t>
            </w:r>
            <w:r w:rsidR="00705A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AA0F3EB" w14:textId="608C64DB" w:rsidR="00833BC1" w:rsidRPr="008A6125" w:rsidRDefault="00833BC1" w:rsidP="00A031C9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22218</w:t>
            </w:r>
            <w:r w:rsidR="00A031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31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2BBA4DF3" w14:textId="77777777" w:rsidR="00833BC1" w:rsidRPr="008A6125" w:rsidRDefault="00833BC1" w:rsidP="00833BC1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54D2A03" w14:textId="77777777" w:rsidR="00833BC1" w:rsidRPr="008A6125" w:rsidRDefault="00833BC1" w:rsidP="00833BC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C517A8D" w14:textId="77777777" w:rsidR="00833BC1" w:rsidRPr="008A6125" w:rsidRDefault="00833BC1" w:rsidP="00833BC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3F6" w:rsidRPr="008A6125" w14:paraId="217FA0E1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6724F97B" w14:textId="77777777" w:rsidR="00BD13F6" w:rsidRPr="008A6125" w:rsidRDefault="00BD13F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1083BF2D" w14:textId="77777777" w:rsidR="00BD13F6" w:rsidRPr="008A6125" w:rsidRDefault="00BD13F6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2949CC82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0F3762AF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AD183AD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2B57537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5E91FF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513EDBB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893EFC9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62A51F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19656B75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2D82F22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1A951E12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65AF4F89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18B210D" w14:textId="77777777" w:rsidR="00BD13F6" w:rsidRPr="008A6125" w:rsidRDefault="00BD13F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3F6" w:rsidRPr="008A6125" w14:paraId="7A66B133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384B9136" w14:textId="77777777" w:rsidR="00BD13F6" w:rsidRPr="008A6125" w:rsidRDefault="00BD13F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460E844E" w14:textId="77777777" w:rsidR="00BD13F6" w:rsidRPr="008A6125" w:rsidRDefault="00BD13F6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35F68D50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4E97FBE5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7A7651F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BDF2370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A5F5CFA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77E9BC5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F2A89D7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DF6DC90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27869E2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08300AF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7CBDFD88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1FB440F2" w14:textId="77777777" w:rsidR="00BD13F6" w:rsidRPr="008A6125" w:rsidRDefault="00BD13F6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12C452D" w14:textId="77777777" w:rsidR="00BD13F6" w:rsidRPr="008A6125" w:rsidRDefault="00BD13F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9E" w:rsidRPr="008A6125" w14:paraId="634BBE73" w14:textId="77777777" w:rsidTr="008A6125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</w:tcPr>
          <w:p w14:paraId="50A8FA45" w14:textId="67E43047" w:rsidR="0081059E" w:rsidRPr="008A6125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О2. </w:t>
            </w:r>
            <w:proofErr w:type="spellStart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щепрограммное</w:t>
            </w:r>
            <w:proofErr w:type="spellEnd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«Региональный проект Новосибирской области «Общесистемные меры развития дорожного хозяйства (Новосибирская область)»¹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7D9615EF" w14:textId="77777777" w:rsidR="0081059E" w:rsidRPr="008A6125" w:rsidRDefault="0081059E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01D46F1C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4DB72D42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7501DA4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78DCCD5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F7E053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1657492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C35C327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58C9F43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EC69CFC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48172F8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05248504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21A0B6DA" w14:textId="615AD727" w:rsidR="0081059E" w:rsidRPr="008A6125" w:rsidRDefault="003E0486" w:rsidP="008A61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транс НСО, ГКУ НСО ЦОДД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12305579" w14:textId="5D9DA218" w:rsidR="0081059E" w:rsidRPr="008A6125" w:rsidRDefault="0081059E" w:rsidP="00E358FD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вод в эксплуатацию в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24 году одной интеллектуальной транспортной системы, которая позволит обеспечить автоматизацию и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ости управления дорожным движением</w:t>
            </w:r>
          </w:p>
        </w:tc>
      </w:tr>
      <w:tr w:rsidR="00E30E3D" w:rsidRPr="008A6125" w14:paraId="0ADE4936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6BD62428" w14:textId="77777777" w:rsidR="00E30E3D" w:rsidRPr="008A6125" w:rsidRDefault="00E30E3D" w:rsidP="00E30E3D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1135FF55" w14:textId="77777777" w:rsidR="00E30E3D" w:rsidRPr="008A6125" w:rsidRDefault="00E30E3D" w:rsidP="00E30E3D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5F910976" w14:textId="77777777" w:rsidR="00E30E3D" w:rsidRPr="008A6125" w:rsidRDefault="00E30E3D" w:rsidP="00E30E3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5A24ECCD" w14:textId="77777777" w:rsidR="00E30E3D" w:rsidRPr="008A6125" w:rsidRDefault="00E30E3D" w:rsidP="00E30E3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59D54C1" w14:textId="77777777" w:rsidR="00E30E3D" w:rsidRPr="008A6125" w:rsidRDefault="00E30E3D" w:rsidP="00E30E3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FC9599E" w14:textId="77777777" w:rsidR="00E30E3D" w:rsidRPr="008A6125" w:rsidRDefault="00E30E3D" w:rsidP="00E30E3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A7FAC49" w14:textId="77777777" w:rsidR="00E30E3D" w:rsidRPr="008A6125" w:rsidRDefault="00E30E3D" w:rsidP="00E30E3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F01349A" w14:textId="77777777" w:rsidR="00E30E3D" w:rsidRPr="008A6125" w:rsidRDefault="00E30E3D" w:rsidP="00E30E3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C4BC7BE" w14:textId="6FA4D7F0" w:rsidR="00E30E3D" w:rsidRPr="008A6125" w:rsidRDefault="00E30E3D" w:rsidP="00E30E3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3AAF06" w14:textId="4AAEB4EA" w:rsidR="00E30E3D" w:rsidRPr="008A6125" w:rsidRDefault="00E30E3D" w:rsidP="003E2525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5">
              <w:rPr>
                <w:rFonts w:ascii="Times New Roman" w:hAnsi="Times New Roman" w:cs="Times New Roman"/>
                <w:sz w:val="18"/>
                <w:szCs w:val="18"/>
              </w:rPr>
              <w:t>259406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20593B58" w14:textId="02B6E8A1" w:rsidR="00E30E3D" w:rsidRPr="008A6125" w:rsidRDefault="00E30E3D" w:rsidP="003E2525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5">
              <w:rPr>
                <w:rFonts w:ascii="Times New Roman" w:hAnsi="Times New Roman" w:cs="Times New Roman"/>
                <w:sz w:val="18"/>
                <w:szCs w:val="18"/>
              </w:rPr>
              <w:t>296477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A46615C" w14:textId="306FB3ED" w:rsidR="00E30E3D" w:rsidRPr="008A6125" w:rsidRDefault="00E30E3D" w:rsidP="003E2525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5">
              <w:rPr>
                <w:rFonts w:ascii="Times New Roman" w:hAnsi="Times New Roman" w:cs="Times New Roman"/>
                <w:sz w:val="18"/>
                <w:szCs w:val="18"/>
              </w:rPr>
              <w:t>296477,8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1911CE5B" w14:textId="77777777" w:rsidR="00E30E3D" w:rsidRPr="008A6125" w:rsidRDefault="00E30E3D" w:rsidP="00E30E3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5B263AEB" w14:textId="77777777" w:rsidR="00E30E3D" w:rsidRPr="008A6125" w:rsidRDefault="00E30E3D" w:rsidP="00E30E3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1B51473" w14:textId="31CBB05E" w:rsidR="00E30E3D" w:rsidRPr="008A6125" w:rsidRDefault="00E30E3D" w:rsidP="00E30E3D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525" w:rsidRPr="008A6125" w14:paraId="39680076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0CAB5065" w14:textId="77777777" w:rsidR="003E2525" w:rsidRPr="008A6125" w:rsidRDefault="003E2525" w:rsidP="003E2525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2337F9E0" w14:textId="77777777" w:rsidR="003E2525" w:rsidRPr="008A6125" w:rsidRDefault="003E2525" w:rsidP="003E2525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3579CF48" w14:textId="77777777" w:rsidR="003E2525" w:rsidRPr="008A6125" w:rsidRDefault="003E2525" w:rsidP="003E25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1D11CCE2" w14:textId="77777777" w:rsidR="003E2525" w:rsidRPr="008A6125" w:rsidRDefault="003E2525" w:rsidP="003E25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EEDB7C4" w14:textId="77777777" w:rsidR="003E2525" w:rsidRPr="008A6125" w:rsidRDefault="003E2525" w:rsidP="003E25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0AFC6DA" w14:textId="77777777" w:rsidR="003E2525" w:rsidRPr="008A6125" w:rsidRDefault="003E2525" w:rsidP="003E25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6C5B35" w14:textId="77777777" w:rsidR="003E2525" w:rsidRPr="008A6125" w:rsidRDefault="003E2525" w:rsidP="003E25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1F3DB11" w14:textId="77777777" w:rsidR="003E2525" w:rsidRPr="008A6125" w:rsidRDefault="003E2525" w:rsidP="003E25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1327FAB6" w14:textId="77777777" w:rsidR="003E2525" w:rsidRPr="008A6125" w:rsidRDefault="003E2525" w:rsidP="003E25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FC9E24B" w14:textId="4359093D" w:rsidR="003E2525" w:rsidRPr="008A6125" w:rsidRDefault="003E2525" w:rsidP="003E2525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5">
              <w:rPr>
                <w:rFonts w:ascii="Times New Roman" w:hAnsi="Times New Roman" w:cs="Times New Roman"/>
                <w:sz w:val="18"/>
                <w:szCs w:val="18"/>
              </w:rPr>
              <w:t>790,3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7EFB50B4" w14:textId="0814B6A5" w:rsidR="003E2525" w:rsidRPr="008A6125" w:rsidRDefault="003E2525" w:rsidP="003E2525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5">
              <w:rPr>
                <w:rFonts w:ascii="Times New Roman" w:hAnsi="Times New Roman" w:cs="Times New Roman"/>
                <w:sz w:val="18"/>
                <w:szCs w:val="18"/>
              </w:rPr>
              <w:t>6538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A53F42B" w14:textId="7028B4B3" w:rsidR="003E2525" w:rsidRPr="008A6125" w:rsidRDefault="003E2525" w:rsidP="003E2525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5">
              <w:rPr>
                <w:rFonts w:ascii="Times New Roman" w:hAnsi="Times New Roman" w:cs="Times New Roman"/>
                <w:sz w:val="18"/>
                <w:szCs w:val="18"/>
              </w:rPr>
              <w:t>12353,2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51CAC2F4" w14:textId="77777777" w:rsidR="003E2525" w:rsidRPr="008A6125" w:rsidRDefault="003E2525" w:rsidP="003E25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6AA5E05B" w14:textId="77777777" w:rsidR="003E2525" w:rsidRPr="008A6125" w:rsidRDefault="003E2525" w:rsidP="003E25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89CFB77" w14:textId="77777777" w:rsidR="003E2525" w:rsidRPr="008A6125" w:rsidRDefault="003E2525" w:rsidP="003E2525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9E" w:rsidRPr="008A6125" w14:paraId="765B8E86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65E68F00" w14:textId="77777777" w:rsidR="0081059E" w:rsidRPr="008A6125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908CE90" w14:textId="77777777" w:rsidR="0081059E" w:rsidRPr="008A6125" w:rsidRDefault="0081059E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1E942CE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2CB4A02B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8716877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1C164B7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417EE6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2ADFCCB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7C7DD45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80A4FD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74660BD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1FA22E8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4419D581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E208AAF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17526BA" w14:textId="77777777" w:rsidR="0081059E" w:rsidRPr="008A6125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59E" w:rsidRPr="008A6125" w14:paraId="28E691FE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3177AC88" w14:textId="77777777" w:rsidR="0081059E" w:rsidRPr="008A6125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722AF01" w14:textId="77777777" w:rsidR="0081059E" w:rsidRPr="008A6125" w:rsidRDefault="0081059E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8A08BC8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721F705D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B269187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1A9B7B1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F8DE5C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4776030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2B1F984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0BDFBE4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37549D9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9ED297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3901ACA5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1048FBDA" w14:textId="77777777" w:rsidR="0081059E" w:rsidRPr="008A6125" w:rsidRDefault="0081059E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AF29FBA" w14:textId="77777777" w:rsidR="0081059E" w:rsidRPr="008A6125" w:rsidRDefault="0081059E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3F6" w:rsidRPr="008A6125" w14:paraId="0B33E0D4" w14:textId="77777777" w:rsidTr="008A6125">
        <w:trPr>
          <w:trHeight w:val="20"/>
        </w:trPr>
        <w:tc>
          <w:tcPr>
            <w:tcW w:w="15593" w:type="dxa"/>
            <w:gridSpan w:val="15"/>
            <w:tcMar>
              <w:top w:w="85" w:type="dxa"/>
              <w:bottom w:w="85" w:type="dxa"/>
            </w:tcMar>
          </w:tcPr>
          <w:p w14:paraId="307B7492" w14:textId="77777777" w:rsidR="00BD13F6" w:rsidRPr="008A6125" w:rsidRDefault="00BD13F6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.1. Задача: развитие и модерниза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</w:tr>
      <w:tr w:rsidR="00E7400C" w:rsidRPr="008A6125" w14:paraId="213BEB6B" w14:textId="77777777" w:rsidTr="008A6125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</w:tcPr>
          <w:p w14:paraId="6044EC0C" w14:textId="7EFE0C2F" w:rsidR="00E7400C" w:rsidRPr="008A6125" w:rsidRDefault="00E7400C" w:rsidP="00E358FD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.1.1. Строительство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реконструкция автомобильных дорог регионального и межмуниципального значения и искусственных сооружений на них в целях увеличения их пропускной способности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4F2069B1" w14:textId="77777777" w:rsidR="00E7400C" w:rsidRPr="008A6125" w:rsidRDefault="00E7400C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29838345" w14:textId="77777777" w:rsidR="00E7400C" w:rsidRPr="008A6125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354FAAFC" w14:textId="77777777" w:rsidR="00E7400C" w:rsidRPr="008A6125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C5F52DF" w14:textId="77777777" w:rsidR="00E7400C" w:rsidRPr="008A6125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FFB203B" w14:textId="77777777" w:rsidR="00E7400C" w:rsidRPr="008A6125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01074DD" w14:textId="77777777" w:rsidR="00E7400C" w:rsidRPr="008A6125" w:rsidRDefault="00E7400C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90 632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2601ED2" w14:textId="77777777" w:rsidR="00E7400C" w:rsidRPr="008A6125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44 693,5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6C8B44A4" w14:textId="62E58288" w:rsidR="00E7400C" w:rsidRPr="008A6125" w:rsidRDefault="00E7400C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5D52637" w14:textId="08B0FBCB" w:rsidR="00E7400C" w:rsidRPr="008A6125" w:rsidRDefault="00E057D9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D27CF57" w14:textId="12A5D954" w:rsidR="00E7400C" w:rsidRPr="008A6125" w:rsidRDefault="005F50D0" w:rsidP="00773FBB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E7400C"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B4A21C3" w14:textId="49278017" w:rsidR="00E7400C" w:rsidRPr="008A6125" w:rsidRDefault="00773FBB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35FDF18F" w14:textId="77777777" w:rsidR="00E7400C" w:rsidRPr="008A6125" w:rsidRDefault="00E7400C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6A28CBDF" w14:textId="77777777" w:rsidR="00E7400C" w:rsidRPr="008A6125" w:rsidRDefault="00E7400C" w:rsidP="00E358F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интранс НСО,</w:t>
            </w:r>
          </w:p>
          <w:p w14:paraId="3A220A72" w14:textId="2D0A038B" w:rsidR="00E7400C" w:rsidRPr="008A6125" w:rsidRDefault="00E7400C" w:rsidP="00E358F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ГКУ НСО ТУАД</w:t>
            </w:r>
            <w:r w:rsidR="009B40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B409E">
              <w:t xml:space="preserve"> </w:t>
            </w:r>
            <w:r w:rsidR="009B409E" w:rsidRPr="009B409E">
              <w:rPr>
                <w:rFonts w:ascii="Times New Roman" w:hAnsi="Times New Roman" w:cs="Times New Roman"/>
                <w:sz w:val="18"/>
                <w:szCs w:val="18"/>
              </w:rPr>
              <w:t>ГКУ НСО «Мост»</w:t>
            </w:r>
            <w:r w:rsidR="009B40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11591193" w14:textId="0B664784" w:rsidR="00165E38" w:rsidRPr="008A6125" w:rsidRDefault="00E7400C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вод в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ю законченных строительством и реконструкцией автодорог общего пользования регионального и </w:t>
            </w:r>
            <w:proofErr w:type="spellStart"/>
            <w:proofErr w:type="gramStart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жмуниципаль</w:t>
            </w:r>
            <w:r w:rsidR="0081059E" w:rsidRPr="008A6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, </w:t>
            </w:r>
          </w:p>
          <w:p w14:paraId="46F7887D" w14:textId="182CFFAB" w:rsidR="00E7400C" w:rsidRPr="008A6125" w:rsidRDefault="00E7400C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а также искусственных сооружений на них</w:t>
            </w:r>
          </w:p>
        </w:tc>
      </w:tr>
      <w:tr w:rsidR="00773FBB" w:rsidRPr="008A6125" w14:paraId="7E842602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  <w:vAlign w:val="center"/>
          </w:tcPr>
          <w:p w14:paraId="12C330B4" w14:textId="77777777" w:rsidR="00773FBB" w:rsidRPr="008A6125" w:rsidRDefault="00773FBB" w:rsidP="00773FBB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65303225" w14:textId="77777777" w:rsidR="00773FBB" w:rsidRPr="008A6125" w:rsidRDefault="00773FBB" w:rsidP="00773FBB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05009D98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03AA9621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24E3586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D681EBC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6FEFF5" w14:textId="77777777" w:rsidR="00773FBB" w:rsidRPr="008A6125" w:rsidRDefault="00773FBB" w:rsidP="00773FBB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29 107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75565CB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47 149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22EE3C7" w14:textId="65EC520E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D9">
              <w:rPr>
                <w:rFonts w:ascii="Times New Roman" w:hAnsi="Times New Roman" w:cs="Times New Roman"/>
                <w:sz w:val="18"/>
                <w:szCs w:val="18"/>
              </w:rPr>
              <w:t>574329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BE52AA1" w14:textId="17578BDC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FBB">
              <w:rPr>
                <w:rFonts w:ascii="Times New Roman" w:hAnsi="Times New Roman" w:cs="Times New Roman"/>
                <w:sz w:val="18"/>
                <w:szCs w:val="18"/>
              </w:rPr>
              <w:t>429705,2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1A11417" w14:textId="70C8CAAD" w:rsidR="00773FBB" w:rsidRPr="00E057D9" w:rsidRDefault="00773FBB" w:rsidP="00773FBB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73F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27337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B8C99A2" w14:textId="3CCDFE10" w:rsidR="00773FBB" w:rsidRPr="00773FBB" w:rsidRDefault="00773FBB" w:rsidP="00773FBB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73F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4806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3BEECF8B" w14:textId="77777777" w:rsidR="00773FBB" w:rsidRPr="008A6125" w:rsidRDefault="00773FBB" w:rsidP="00773FBB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95 00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</w:tcPr>
          <w:p w14:paraId="539CCC5B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</w:tcPr>
          <w:p w14:paraId="41589620" w14:textId="77777777" w:rsidR="00773FBB" w:rsidRPr="008A6125" w:rsidRDefault="00773FBB" w:rsidP="00773FBB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FBB" w:rsidRPr="008A6125" w14:paraId="0823186F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2EB31982" w14:textId="77777777" w:rsidR="00773FBB" w:rsidRPr="008A6125" w:rsidRDefault="00773FBB" w:rsidP="00773FBB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  <w:hideMark/>
          </w:tcPr>
          <w:p w14:paraId="27E65097" w14:textId="77777777" w:rsidR="00773FBB" w:rsidRPr="008A6125" w:rsidRDefault="00773FBB" w:rsidP="00773FBB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14:paraId="49AE8BD1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  <w:hideMark/>
          </w:tcPr>
          <w:p w14:paraId="4836BE65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773310FD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  <w:hideMark/>
          </w:tcPr>
          <w:p w14:paraId="7D1FB41D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444DC6A1" w14:textId="77777777" w:rsidR="00773FBB" w:rsidRPr="008A6125" w:rsidRDefault="00773FBB" w:rsidP="00773FBB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5 832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76C9DF55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35 662,1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  <w:hideMark/>
          </w:tcPr>
          <w:p w14:paraId="3989BFB5" w14:textId="4CD684FF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48C5818" w14:textId="2D0DC493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F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71C8CA6" w14:textId="68E4661E" w:rsidR="00773FBB" w:rsidRPr="00773FBB" w:rsidRDefault="00773FBB" w:rsidP="00773FBB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73F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D4CA6EE" w14:textId="77777777" w:rsidR="00773FBB" w:rsidRPr="00773FBB" w:rsidRDefault="00773FBB" w:rsidP="00773FBB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73F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70ACBE24" w14:textId="77777777" w:rsidR="00773FBB" w:rsidRPr="008A6125" w:rsidRDefault="00773FBB" w:rsidP="00773FBB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2E07686F" w14:textId="77777777" w:rsidR="00773FBB" w:rsidRPr="008A6125" w:rsidRDefault="00773FBB" w:rsidP="00773FB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6D3E3FD1" w14:textId="77777777" w:rsidR="00773FBB" w:rsidRPr="008A6125" w:rsidRDefault="00773FBB" w:rsidP="00773FBB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A6125" w14:paraId="7E7DC661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456D1631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  <w:hideMark/>
          </w:tcPr>
          <w:p w14:paraId="04F934AA" w14:textId="77777777" w:rsidR="00380AD7" w:rsidRPr="008A6125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14:paraId="67660F95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  <w:hideMark/>
          </w:tcPr>
          <w:p w14:paraId="5170BF50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6D684763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  <w:hideMark/>
          </w:tcPr>
          <w:p w14:paraId="54878D4F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6F4502B6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4585F95A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  <w:hideMark/>
          </w:tcPr>
          <w:p w14:paraId="3FBBC7A3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1E69F2B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2774FE21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E45F2BB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6C7DD95B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330867B4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647F30BE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A6125" w14:paraId="6EDB2E14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3A3083E1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  <w:hideMark/>
          </w:tcPr>
          <w:p w14:paraId="72402654" w14:textId="77777777" w:rsidR="00380AD7" w:rsidRPr="008A6125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14:paraId="220B4B52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  <w:hideMark/>
          </w:tcPr>
          <w:p w14:paraId="2655445C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302C4069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  <w:hideMark/>
          </w:tcPr>
          <w:p w14:paraId="2CAFBE75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6D2A5ED3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0D84BA12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  <w:hideMark/>
          </w:tcPr>
          <w:p w14:paraId="37E2E9EE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7351B71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B6A7891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EA04D8E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16CC3C98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343D5E5F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315A4378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A6125" w14:paraId="77B0AFC6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  <w:vAlign w:val="center"/>
          </w:tcPr>
          <w:p w14:paraId="6983AD26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7B967C9E" w14:textId="77777777" w:rsidR="00380AD7" w:rsidRPr="008A6125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5737B63A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0F56C097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E271B74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D54E645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D12903B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C33CC87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A3A0727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F3107CE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7056338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4BC3F13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34CC8CAD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</w:tcPr>
          <w:p w14:paraId="263D9B58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</w:tcPr>
          <w:p w14:paraId="247D5849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B18" w:rsidRPr="008A6125" w14:paraId="4B4346E3" w14:textId="77777777" w:rsidTr="008A6125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  <w:hideMark/>
          </w:tcPr>
          <w:p w14:paraId="49887E60" w14:textId="60C8C3CB" w:rsidR="00C93CA1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.1.2. Мероприятия по строительству (реконструкции) автомобильных дорог (участков автомобильных дорог (или) искусственных дорожных сооружений) в рамках концессионных соглашений, заключаемых</w:t>
            </w:r>
            <w:r w:rsidR="007251ED"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93CA1" w:rsidRPr="008A61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с Федеральным законом «О концессионных соглашениях», подлежащих эксплуатации на платной основе. 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объекта капитального строительства «Мостовой переход через р. Обь в створе ул. </w:t>
            </w:r>
            <w:proofErr w:type="spellStart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Ипподромской</w:t>
            </w:r>
            <w:proofErr w:type="spellEnd"/>
            <w:r w:rsidR="007251ED"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7251ED" w:rsidRPr="008A61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. </w:t>
            </w:r>
          </w:p>
          <w:p w14:paraId="1464F4DB" w14:textId="77777777" w:rsidR="007251ED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Этап 0. Подготовительные работы. </w:t>
            </w:r>
          </w:p>
          <w:p w14:paraId="00123015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Этап 1. Строительство мостового перехода через р. Обь. </w:t>
            </w:r>
          </w:p>
          <w:p w14:paraId="54CB43C9" w14:textId="77777777" w:rsidR="00EA38D7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Этап 2. Строительство транспортной развязки в створе </w:t>
            </w:r>
          </w:p>
          <w:p w14:paraId="14F44BAB" w14:textId="77777777" w:rsidR="00EA38D7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ул. Станиславского» в</w:t>
            </w:r>
            <w:r w:rsidR="00C93CA1" w:rsidRPr="008A61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рамках концессионного соглашения, заключенного в</w:t>
            </w:r>
            <w:r w:rsidR="00C93CA1" w:rsidRPr="008A61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</w:t>
            </w:r>
          </w:p>
          <w:p w14:paraId="50611E52" w14:textId="77777777" w:rsidR="00A93C5D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с Феде</w:t>
            </w:r>
            <w:r w:rsidR="00C93CA1" w:rsidRPr="008A6125">
              <w:rPr>
                <w:rFonts w:ascii="Times New Roman" w:hAnsi="Times New Roman" w:cs="Times New Roman"/>
                <w:sz w:val="18"/>
                <w:szCs w:val="18"/>
              </w:rPr>
              <w:t>ральным законом от 21.07.2005 №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EA38D7" w:rsidRPr="008A6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З «О</w:t>
            </w:r>
            <w:r w:rsidR="00C93CA1" w:rsidRPr="008A61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концессионных соглашениях», подлежащего эксплуатации </w:t>
            </w:r>
          </w:p>
          <w:p w14:paraId="7B079178" w14:textId="096A5C3C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 платной основе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6C64AB31" w14:textId="77777777" w:rsidR="005C1B18" w:rsidRPr="008A6125" w:rsidRDefault="005C1B1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D0867B7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767FCD7D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FFB37E9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39CB718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28D834" w14:textId="77777777" w:rsidR="005C1B18" w:rsidRPr="008A6125" w:rsidRDefault="005C1B18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615424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FFB1D7A" w14:textId="77777777" w:rsidR="005C1B18" w:rsidRPr="008A6125" w:rsidRDefault="00B66D3A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817533,8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0FA6C251" w14:textId="735C8445" w:rsidR="005C1B18" w:rsidRPr="008A6125" w:rsidRDefault="003C524B" w:rsidP="003C524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24B">
              <w:rPr>
                <w:rFonts w:ascii="Times New Roman" w:hAnsi="Times New Roman" w:cs="Times New Roman"/>
                <w:sz w:val="18"/>
                <w:szCs w:val="18"/>
              </w:rPr>
              <w:t>828645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B794D9C" w14:textId="40872727" w:rsidR="005C1B18" w:rsidRPr="008A6125" w:rsidRDefault="00D525C4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1AF" w:rsidRPr="008A61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01AF" w:rsidRPr="008A612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5C1B18"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7A30548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40E6A0E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48077F31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  <w:hideMark/>
          </w:tcPr>
          <w:p w14:paraId="62A7480D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интранс НСО, ГКУ НСО «Мост»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  <w:hideMark/>
          </w:tcPr>
          <w:p w14:paraId="50D99802" w14:textId="5149263C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 рамках мероприятия планируется строительство мостового перехода через р.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ь в створе ул.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Ипподромской</w:t>
            </w:r>
            <w:proofErr w:type="spellEnd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г. Новосибирска </w:t>
            </w:r>
          </w:p>
          <w:p w14:paraId="46A960BD" w14:textId="77A4E8E9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осударственно-частного партнерства, что позволит: создать удобную транспортную связь между центральными планировочными 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ми города Новосибирска на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правом берегу реки Оби с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районами </w:t>
            </w:r>
          </w:p>
          <w:p w14:paraId="6AF10E98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в южной и юго-западной части </w:t>
            </w:r>
          </w:p>
          <w:p w14:paraId="3CC9D88D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а </w:t>
            </w:r>
          </w:p>
          <w:p w14:paraId="26857277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на левом берегу, увеличить пропускную способность </w:t>
            </w:r>
          </w:p>
          <w:p w14:paraId="6884FF84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</w:t>
            </w:r>
          </w:p>
          <w:p w14:paraId="514B654F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а, улучшить качество жизни населения </w:t>
            </w:r>
          </w:p>
          <w:p w14:paraId="547A794A" w14:textId="7B92E4C5" w:rsidR="00EA38D7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и доступность общественных услуг за счет сокращения времени пользователей автомобильными дорогами в пути, обеспечить прямой выход на автомобильную дорогу федерального значения Р 254 «Иртыш» и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ый аэропорт «Толмачё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во» посредством использования автомобильных дорог по </w:t>
            </w:r>
          </w:p>
          <w:p w14:paraId="798BF3CE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ул. Станционной и «Новосибирск – аэропорт Толмачево».</w:t>
            </w:r>
          </w:p>
          <w:p w14:paraId="09152392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мероприятия позволит ввести </w:t>
            </w:r>
          </w:p>
          <w:p w14:paraId="63EDBB92" w14:textId="6B54A58D" w:rsidR="00A93C5D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 2023 году в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ю </w:t>
            </w:r>
          </w:p>
          <w:p w14:paraId="3AFE9BC0" w14:textId="77777777" w:rsidR="00A93C5D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5,1 км мостового перехода через</w:t>
            </w:r>
          </w:p>
          <w:p w14:paraId="7C40246B" w14:textId="77777777" w:rsidR="00A93C5D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р. Обь в створе </w:t>
            </w:r>
          </w:p>
          <w:p w14:paraId="0B0243BA" w14:textId="61D67B2C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Ипподромской</w:t>
            </w:r>
            <w:proofErr w:type="spellEnd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ECE612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г. Новосибирска</w:t>
            </w:r>
          </w:p>
        </w:tc>
      </w:tr>
      <w:tr w:rsidR="00D525C4" w:rsidRPr="008A6125" w14:paraId="3E39E9D1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6F03402A" w14:textId="77777777" w:rsidR="00D525C4" w:rsidRPr="008A6125" w:rsidRDefault="00D525C4" w:rsidP="00D525C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  <w:hideMark/>
          </w:tcPr>
          <w:p w14:paraId="6AC172F5" w14:textId="77777777" w:rsidR="00D525C4" w:rsidRPr="008A6125" w:rsidRDefault="00D525C4" w:rsidP="00D525C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14:paraId="1A6409D5" w14:textId="7777777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  <w:hideMark/>
          </w:tcPr>
          <w:p w14:paraId="0AD9E847" w14:textId="7777777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64B0B299" w14:textId="7777777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  <w:hideMark/>
          </w:tcPr>
          <w:p w14:paraId="69C08A5F" w14:textId="7777777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1A8942D8" w14:textId="77777777" w:rsidR="00D525C4" w:rsidRPr="008A6125" w:rsidRDefault="00D525C4" w:rsidP="00D525C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89331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ED61444" w14:textId="7777777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5D4263C" w14:textId="78FE39FD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86015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6CB81C0" w14:textId="2EFEC210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C4">
              <w:rPr>
                <w:rFonts w:ascii="Times New Roman" w:hAnsi="Times New Roman" w:cs="Times New Roman"/>
                <w:sz w:val="18"/>
                <w:szCs w:val="18"/>
              </w:rPr>
              <w:t>1018424,9</w:t>
            </w:r>
          </w:p>
        </w:tc>
        <w:tc>
          <w:tcPr>
            <w:tcW w:w="1050" w:type="dxa"/>
            <w:shd w:val="clear" w:color="000000" w:fill="FFFFFF"/>
            <w:tcMar>
              <w:top w:w="85" w:type="dxa"/>
              <w:bottom w:w="85" w:type="dxa"/>
            </w:tcMar>
          </w:tcPr>
          <w:p w14:paraId="72DFCF39" w14:textId="31A640D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21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F1DBEA9" w14:textId="24A1F9CB" w:rsidR="00D525C4" w:rsidRPr="008A6125" w:rsidRDefault="00D525C4" w:rsidP="00D525C4">
            <w:pPr>
              <w:spacing w:line="252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21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0328241A" w14:textId="7777777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35FDB098" w14:textId="77777777" w:rsidR="00D525C4" w:rsidRPr="008A6125" w:rsidRDefault="00D525C4" w:rsidP="00D525C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606C8512" w14:textId="77777777" w:rsidR="00D525C4" w:rsidRPr="008A6125" w:rsidRDefault="00D525C4" w:rsidP="00D525C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E65" w:rsidRPr="008A6125" w14:paraId="1289E598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  <w:vAlign w:val="center"/>
          </w:tcPr>
          <w:p w14:paraId="4ECBCE71" w14:textId="77777777" w:rsidR="008D2E65" w:rsidRPr="008A6125" w:rsidRDefault="008D2E6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7BBBA4E1" w14:textId="77777777" w:rsidR="008D2E65" w:rsidRPr="008A6125" w:rsidRDefault="008D2E65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8B15827" w14:textId="77777777" w:rsidR="008D2E65" w:rsidRPr="008A6125" w:rsidRDefault="008D2E6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768FB94A" w14:textId="77777777" w:rsidR="008D2E65" w:rsidRPr="008A6125" w:rsidRDefault="008D2E6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2C44605" w14:textId="77777777" w:rsidR="008D2E65" w:rsidRPr="008A6125" w:rsidRDefault="008D2E6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EBEE44A" w14:textId="77777777" w:rsidR="008D2E65" w:rsidRPr="008A6125" w:rsidRDefault="008D2E6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C48C6BF" w14:textId="77777777" w:rsidR="008D2E65" w:rsidRPr="008A6125" w:rsidRDefault="008D2E65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EFD7264" w14:textId="77777777" w:rsidR="008D2E65" w:rsidRPr="008A6125" w:rsidRDefault="008D2E6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5969336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6C1A3A78" w14:textId="07C0C62B" w:rsidR="008D2E65" w:rsidRPr="008A6125" w:rsidRDefault="004D01AF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90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5420D1F" w14:textId="77777777" w:rsidR="008D2E65" w:rsidRPr="008A6125" w:rsidRDefault="008D2E65" w:rsidP="0081059E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11FE3E19" w14:textId="77777777" w:rsidR="008D2E65" w:rsidRPr="008A6125" w:rsidRDefault="008D2E65" w:rsidP="0081059E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1A104C5" w14:textId="77777777" w:rsidR="008D2E65" w:rsidRPr="008A6125" w:rsidRDefault="008D2E65" w:rsidP="0081059E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7940E28A" w14:textId="77777777" w:rsidR="008D2E65" w:rsidRPr="008A6125" w:rsidRDefault="008D2E65" w:rsidP="0081059E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</w:tcPr>
          <w:p w14:paraId="493FB454" w14:textId="77777777" w:rsidR="008D2E65" w:rsidRPr="008A6125" w:rsidRDefault="008D2E6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</w:tcPr>
          <w:p w14:paraId="2BF5DF72" w14:textId="77777777" w:rsidR="008D2E65" w:rsidRPr="008A6125" w:rsidRDefault="008D2E65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B18" w:rsidRPr="008A6125" w14:paraId="57E6F324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4F39AF24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  <w:hideMark/>
          </w:tcPr>
          <w:p w14:paraId="7300D762" w14:textId="77777777" w:rsidR="005C1B18" w:rsidRPr="008A6125" w:rsidRDefault="005C1B1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14:paraId="0253CC9B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  <w:hideMark/>
          </w:tcPr>
          <w:p w14:paraId="63DD0F7A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32A7ABDE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  <w:hideMark/>
          </w:tcPr>
          <w:p w14:paraId="65792762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73E8BC3B" w14:textId="77777777" w:rsidR="005C1B18" w:rsidRPr="008A6125" w:rsidRDefault="005C1B18" w:rsidP="0081059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428A1746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  <w:hideMark/>
          </w:tcPr>
          <w:p w14:paraId="46ABAB60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DA5EA3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E6D681C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63FCC4B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688D3615" w14:textId="77777777" w:rsidR="005C1B18" w:rsidRPr="008A6125" w:rsidRDefault="005C1B1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0C609F7F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71D372C5" w14:textId="77777777" w:rsidR="005C1B18" w:rsidRPr="008A6125" w:rsidRDefault="005C1B1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5C4" w:rsidRPr="008A6125" w14:paraId="3B19B8DE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520A846B" w14:textId="77777777" w:rsidR="00D525C4" w:rsidRPr="008A6125" w:rsidRDefault="00D525C4" w:rsidP="00D525C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  <w:hideMark/>
          </w:tcPr>
          <w:p w14:paraId="7886DCA0" w14:textId="77777777" w:rsidR="00D525C4" w:rsidRPr="008A6125" w:rsidRDefault="00D525C4" w:rsidP="00D525C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14:paraId="68CAEB92" w14:textId="7777777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  <w:hideMark/>
          </w:tcPr>
          <w:p w14:paraId="4BBC2D36" w14:textId="7777777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0D1F3D0C" w14:textId="7777777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  <w:hideMark/>
          </w:tcPr>
          <w:p w14:paraId="0275B354" w14:textId="7777777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786D594E" w14:textId="77777777" w:rsidR="00D525C4" w:rsidRPr="008A6125" w:rsidRDefault="00D525C4" w:rsidP="00D525C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26461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6080398" w14:textId="77777777" w:rsidR="00D525C4" w:rsidRPr="008A6125" w:rsidRDefault="00D525C4" w:rsidP="00D525C4">
            <w:pPr>
              <w:spacing w:line="252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507796,3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C7EAB2B" w14:textId="793B42A6" w:rsidR="00D525C4" w:rsidRPr="008A6125" w:rsidRDefault="00D525C4" w:rsidP="000E029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84</w:t>
            </w:r>
            <w:r w:rsidR="000E02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2797F5E" w14:textId="745BC04F" w:rsidR="00D525C4" w:rsidRPr="00D525C4" w:rsidRDefault="00D525C4" w:rsidP="00D525C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C4">
              <w:rPr>
                <w:rFonts w:ascii="Times New Roman" w:hAnsi="Times New Roman" w:cs="Times New Roman"/>
                <w:sz w:val="18"/>
                <w:szCs w:val="18"/>
              </w:rPr>
              <w:t>2384761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7A17FE74" w14:textId="7F107313" w:rsidR="00D525C4" w:rsidRPr="008A6125" w:rsidRDefault="00D525C4" w:rsidP="0012492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C4">
              <w:rPr>
                <w:rFonts w:ascii="Times New Roman" w:hAnsi="Times New Roman" w:cs="Times New Roman"/>
                <w:sz w:val="18"/>
                <w:szCs w:val="18"/>
              </w:rPr>
              <w:t>286096</w:t>
            </w:r>
            <w:r w:rsidR="001249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525C4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89A905" w14:textId="55DB953B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0D25E87B" w14:textId="77777777" w:rsidR="00D525C4" w:rsidRPr="008A6125" w:rsidRDefault="00D525C4" w:rsidP="00D525C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02546AFD" w14:textId="77777777" w:rsidR="00D525C4" w:rsidRPr="008A6125" w:rsidRDefault="00D525C4" w:rsidP="00D525C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7B991724" w14:textId="77777777" w:rsidR="00D525C4" w:rsidRPr="008A6125" w:rsidRDefault="00D525C4" w:rsidP="00D525C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A6125" w14:paraId="67EEF461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  <w:vAlign w:val="center"/>
          </w:tcPr>
          <w:p w14:paraId="64D5DFB5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7BF41265" w14:textId="77777777" w:rsidR="00380AD7" w:rsidRPr="008A6125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5D729F41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1154767B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051F571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341E910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296CBC6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E145747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D650B4B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86F278C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B4CDD88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EDB82AC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2630D947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</w:tcPr>
          <w:p w14:paraId="3B0C35A3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</w:tcPr>
          <w:p w14:paraId="5E727492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352" w:rsidRPr="008A6125" w14:paraId="058ED639" w14:textId="77777777" w:rsidTr="008A6125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</w:tcPr>
          <w:p w14:paraId="1ABD5F28" w14:textId="024F3AA0" w:rsidR="00755352" w:rsidRPr="008A6125" w:rsidRDefault="00755352" w:rsidP="00E358FD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 Оснащение объектов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льзования Новосибирской области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6DF84830" w14:textId="77777777" w:rsidR="00755352" w:rsidRPr="008A6125" w:rsidRDefault="0075535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8F63E4A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49C0899A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A6BC849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3EF9594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4A0862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sz w:val="18"/>
                <w:szCs w:val="18"/>
              </w:rPr>
              <w:t>410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8308B97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59680096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EB6771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32EC1193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56AFEBC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14BB2CF8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6BB8E22F" w14:textId="77777777" w:rsidR="00755352" w:rsidRPr="008A6125" w:rsidRDefault="0075535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интранс НСО, ГКУ НСО ТУАД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2ECA18D7" w14:textId="77777777" w:rsidR="00755352" w:rsidRPr="008A6125" w:rsidRDefault="0075535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 результате реализации данного мероприятия автомобильные мосты длиной более 25 м будут отвечать требованиям транспортной безопасности, утвержденным Федеральным законом от</w:t>
            </w:r>
            <w:r w:rsidR="001B3654" w:rsidRPr="008A61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09.02.2007 </w:t>
            </w:r>
          </w:p>
          <w:p w14:paraId="1A27BC03" w14:textId="77777777" w:rsidR="00755352" w:rsidRPr="008A6125" w:rsidRDefault="0075535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№ 16-ФЗ </w:t>
            </w:r>
          </w:p>
          <w:p w14:paraId="016472A5" w14:textId="77777777" w:rsidR="00755352" w:rsidRPr="008A6125" w:rsidRDefault="0075535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«О транспортной безопасности»</w:t>
            </w:r>
          </w:p>
        </w:tc>
      </w:tr>
      <w:tr w:rsidR="00380AD7" w:rsidRPr="008A6125" w14:paraId="1A77772B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53BCF79D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13741C23" w14:textId="77777777" w:rsidR="00380AD7" w:rsidRPr="008A6125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86813A0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7BC5C1B4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CA51BC3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526EDF8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1840CC0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1E9EA6F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55D35F24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8F5D879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7A7E5F1D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D13CE79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5BE4EA5F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7800265C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8CC8E2F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A6125" w14:paraId="5C02E434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74237B25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10382212" w14:textId="77777777" w:rsidR="00380AD7" w:rsidRPr="008A6125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547FC81B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452C9D28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B95F034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22CF194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3C89D1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A7FE29A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17251952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491D82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0FDB8F9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0AE23DE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33A2B558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413C591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58F0D6E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A6125" w14:paraId="01988FE2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75F979AA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7EBD5DF3" w14:textId="77777777" w:rsidR="00380AD7" w:rsidRPr="008A6125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1CA2265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029664EC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EAA583F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80850AA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0B6A32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AF5AAE0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DA91B63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B8C5E6D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30F5267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DD91099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4B5E9134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5F546A5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DA3D7BF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AD7" w:rsidRPr="008A6125" w14:paraId="716DB7FA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54D48E3E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7961C2C1" w14:textId="77777777" w:rsidR="00380AD7" w:rsidRPr="008A6125" w:rsidRDefault="00380AD7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36795070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670FA8EF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ED0C744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A7971DE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0121648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0EDB0AF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99FEC09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2EF388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F417AAD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E0C299F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73A58C74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310A3A39" w14:textId="77777777" w:rsidR="00380AD7" w:rsidRPr="008A6125" w:rsidRDefault="00380AD7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0686EC0" w14:textId="77777777" w:rsidR="00380AD7" w:rsidRPr="008A6125" w:rsidRDefault="00380AD7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0E8" w:rsidRPr="008A6125" w14:paraId="5B247AE8" w14:textId="77777777" w:rsidTr="008A6125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</w:tcPr>
          <w:p w14:paraId="1937F852" w14:textId="77777777" w:rsidR="00D410E8" w:rsidRPr="008A6125" w:rsidRDefault="00B410E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1.1.4. Строительство объектов дорожной инфраструктуры для многофункциональной ледовой арены по улице Немировича-Данченко </w:t>
            </w:r>
          </w:p>
          <w:p w14:paraId="133E1711" w14:textId="77777777" w:rsidR="00B410E8" w:rsidRPr="008A6125" w:rsidRDefault="00B410E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 г.</w:t>
            </w:r>
            <w:r w:rsidR="001B3654" w:rsidRPr="008A61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овосибирске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007A045" w14:textId="77777777" w:rsidR="00B410E8" w:rsidRPr="008A6125" w:rsidRDefault="00B410E8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F9C60A4" w14:textId="77777777" w:rsidR="00B410E8" w:rsidRPr="008A6125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3D344ACC" w14:textId="77777777" w:rsidR="00B410E8" w:rsidRPr="008A6125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A263812" w14:textId="77777777" w:rsidR="00B410E8" w:rsidRPr="008A6125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741DAB6" w14:textId="77777777" w:rsidR="00B410E8" w:rsidRPr="008A6125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4705F98" w14:textId="77777777" w:rsidR="00B410E8" w:rsidRPr="008A6125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327684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6101E24" w14:textId="77777777" w:rsidR="00B410E8" w:rsidRPr="008A6125" w:rsidRDefault="00324495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53476,1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53610F56" w14:textId="72E87E91" w:rsidR="00B410E8" w:rsidRPr="008A6125" w:rsidRDefault="00F11130" w:rsidP="00F1113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130">
              <w:rPr>
                <w:rFonts w:ascii="Times New Roman" w:hAnsi="Times New Roman" w:cs="Times New Roman"/>
                <w:sz w:val="18"/>
                <w:szCs w:val="18"/>
              </w:rPr>
              <w:t>75668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D96424A" w14:textId="0C8BE7D1" w:rsidR="00B410E8" w:rsidRPr="008A6125" w:rsidRDefault="00F11130" w:rsidP="003C4AD9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1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4A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1130">
              <w:rPr>
                <w:rFonts w:ascii="Times New Roman" w:hAnsi="Times New Roman" w:cs="Times New Roman"/>
                <w:sz w:val="18"/>
                <w:szCs w:val="18"/>
              </w:rPr>
              <w:t>8126,3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1879E7E1" w14:textId="77777777" w:rsidR="00B410E8" w:rsidRPr="008A6125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7C151CC" w14:textId="77777777" w:rsidR="00B410E8" w:rsidRPr="008A6125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6E6BB548" w14:textId="77777777" w:rsidR="00B410E8" w:rsidRPr="008A6125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35167182" w14:textId="77777777" w:rsidR="00B410E8" w:rsidRPr="008A6125" w:rsidRDefault="00B410E8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интранс НСО, Минстрой НСО, ГКУ НСО «Арена»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390D66DD" w14:textId="77777777" w:rsidR="00D410E8" w:rsidRPr="008A6125" w:rsidRDefault="00B410E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Строительство автомобильных дорог общего пользования с</w:t>
            </w:r>
            <w:r w:rsidR="001B3654" w:rsidRPr="008A61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вводом </w:t>
            </w:r>
          </w:p>
          <w:p w14:paraId="522FEF92" w14:textId="77777777" w:rsidR="00D410E8" w:rsidRPr="008A6125" w:rsidRDefault="00B410E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в эксплуатацию </w:t>
            </w:r>
          </w:p>
          <w:p w14:paraId="67DD435A" w14:textId="77777777" w:rsidR="00A93C5D" w:rsidRPr="008A6125" w:rsidRDefault="00B410E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в 2022 году </w:t>
            </w:r>
          </w:p>
          <w:p w14:paraId="1406923A" w14:textId="0E582DAF" w:rsidR="00B410E8" w:rsidRPr="008A6125" w:rsidRDefault="00B101D9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,895 км</w:t>
            </w:r>
          </w:p>
        </w:tc>
      </w:tr>
      <w:tr w:rsidR="007B58BD" w:rsidRPr="008A6125" w14:paraId="2AD87BF3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218C0D32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14E2F4C2" w14:textId="77777777" w:rsidR="007B58BD" w:rsidRPr="008A6125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1D475CA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2EB7B2E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8563C2D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F4F6D66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524E734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C6873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23D1959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D024E2A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1C7D6B24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283FB4E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6C4C8DCA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4FE86FE6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319AB97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A6125" w14:paraId="03EDA95A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4E17E6AE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05F96D0B" w14:textId="77777777" w:rsidR="007B58BD" w:rsidRPr="008A6125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CD8EB94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38D26987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B2734EF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A26AD50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8D38C8A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6C33FA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1B6CF7DB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E6D4368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00BFC520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7FA1605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302B9CE7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142F1C1E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E566856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A6125" w14:paraId="13BD1790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4F8689C8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77609E50" w14:textId="77777777" w:rsidR="007B58BD" w:rsidRPr="008A6125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50A6490A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164CE6B8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F3BCB68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3F70EDA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8019244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F552912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11586BD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DEA30E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52211E0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148FC9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7ADCE63C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779924C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DEE22E2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A6125" w14:paraId="704C1914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583DB286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1F695E5" w14:textId="77777777" w:rsidR="007B58BD" w:rsidRPr="008A6125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7BE15C83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0FA7042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556274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52CA41C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CA0823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4AF583B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5D8C5C0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8270308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3BAC3128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7E6B0E8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481DAB44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35403AA0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C15EDAE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3F6" w:rsidRPr="008A6125" w14:paraId="508FD641" w14:textId="77777777" w:rsidTr="008A6125">
        <w:trPr>
          <w:trHeight w:val="20"/>
        </w:trPr>
        <w:tc>
          <w:tcPr>
            <w:tcW w:w="15593" w:type="dxa"/>
            <w:gridSpan w:val="15"/>
            <w:tcMar>
              <w:top w:w="85" w:type="dxa"/>
              <w:bottom w:w="85" w:type="dxa"/>
            </w:tcMar>
          </w:tcPr>
          <w:p w14:paraId="326B119F" w14:textId="77777777" w:rsidR="00BD13F6" w:rsidRPr="008A6125" w:rsidRDefault="00BD13F6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 Задача: обеспечение сохранности и восстановления автомобильных дорог регионального, межмуниципального и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</w:tr>
      <w:tr w:rsidR="00762944" w:rsidRPr="008A6125" w14:paraId="62DEE37C" w14:textId="77777777" w:rsidTr="008A6125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</w:tcPr>
          <w:p w14:paraId="391B5F1E" w14:textId="77777777" w:rsidR="00762944" w:rsidRPr="008A6125" w:rsidRDefault="00762944" w:rsidP="0076294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.2.1. Капитальный ремонт, ремонт, содержание, иные мероприятия в отношении автомобильных дорог регионального и межмуниципального значения и искусственных сооружений на них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6A1CE421" w14:textId="77777777" w:rsidR="00762944" w:rsidRPr="008A6125" w:rsidRDefault="00762944" w:rsidP="0076294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7168A4D8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5688F106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E934513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2CDD832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DEBDE64" w14:textId="77777777" w:rsidR="00762944" w:rsidRPr="008A6125" w:rsidRDefault="00762944" w:rsidP="00762944">
            <w:pPr>
              <w:spacing w:line="252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4813957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1CBF6F35" w14:textId="77777777" w:rsidR="00762944" w:rsidRPr="008A6125" w:rsidRDefault="00762944" w:rsidP="0076294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5766376,4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771A05AA" w14:textId="76AD4280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12C">
              <w:rPr>
                <w:rFonts w:ascii="Times New Roman" w:hAnsi="Times New Roman" w:cs="Times New Roman"/>
                <w:sz w:val="18"/>
                <w:szCs w:val="18"/>
              </w:rPr>
              <w:t>5947038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C583A8D" w14:textId="62FC7A9D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944">
              <w:rPr>
                <w:rFonts w:ascii="Times New Roman" w:hAnsi="Times New Roman" w:cs="Times New Roman"/>
                <w:sz w:val="18"/>
                <w:szCs w:val="18"/>
              </w:rPr>
              <w:t>6671573,5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1FCB0D5D" w14:textId="1BF43584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944">
              <w:rPr>
                <w:rFonts w:ascii="Times New Roman" w:hAnsi="Times New Roman" w:cs="Times New Roman"/>
                <w:sz w:val="18"/>
                <w:szCs w:val="18"/>
              </w:rPr>
              <w:t>5342973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BCC6FF7" w14:textId="15E741A3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944">
              <w:rPr>
                <w:rFonts w:ascii="Times New Roman" w:hAnsi="Times New Roman" w:cs="Times New Roman"/>
                <w:sz w:val="18"/>
                <w:szCs w:val="18"/>
              </w:rPr>
              <w:t>5753487,7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7CF045FF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5623838,0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28BA3DBA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интранс НСО, ГКУ НСО ТУАД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0BDEC63D" w14:textId="77777777" w:rsidR="00762944" w:rsidRPr="008A6125" w:rsidRDefault="00762944" w:rsidP="0076294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позволит обеспечить безопасное</w:t>
            </w:r>
          </w:p>
          <w:p w14:paraId="36E74F6D" w14:textId="58D365CA" w:rsidR="00762944" w:rsidRPr="008A6125" w:rsidRDefault="00762944" w:rsidP="0076294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и бесперебойное движение транспорта на автомобильных дорогах общего пользования Новосибирской области</w:t>
            </w:r>
          </w:p>
        </w:tc>
      </w:tr>
      <w:tr w:rsidR="00762944" w:rsidRPr="008A6125" w14:paraId="178E8EEF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1BC9F28D" w14:textId="77777777" w:rsidR="00762944" w:rsidRPr="008A6125" w:rsidRDefault="00762944" w:rsidP="0076294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2D6AD148" w14:textId="77777777" w:rsidR="00762944" w:rsidRPr="008A6125" w:rsidRDefault="00762944" w:rsidP="0076294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75EB8AA0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6832034D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1B57F75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AE78738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F3B2F68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895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C968E3C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6DB6B8A" w14:textId="34E3805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AB95B81" w14:textId="50F3E91B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944">
              <w:rPr>
                <w:rFonts w:ascii="Times New Roman" w:hAnsi="Times New Roman" w:cs="Times New Roman"/>
                <w:sz w:val="18"/>
                <w:szCs w:val="18"/>
              </w:rPr>
              <w:t>1095086,4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3F863EA" w14:textId="6A948212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944">
              <w:rPr>
                <w:rFonts w:ascii="Times New Roman" w:hAnsi="Times New Roman" w:cs="Times New Roman"/>
                <w:sz w:val="18"/>
                <w:szCs w:val="18"/>
              </w:rPr>
              <w:t>1095086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B1DF21B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56DDD770" w14:textId="77777777" w:rsidR="00762944" w:rsidRPr="008A6125" w:rsidRDefault="00762944" w:rsidP="0076294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179ED788" w14:textId="77777777" w:rsidR="00762944" w:rsidRPr="008A6125" w:rsidRDefault="00762944" w:rsidP="0076294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3BF28D7" w14:textId="77777777" w:rsidR="00762944" w:rsidRPr="008A6125" w:rsidRDefault="00762944" w:rsidP="0076294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A6125" w14:paraId="0ABC763F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530E1D99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F9247F4" w14:textId="77777777" w:rsidR="007B58BD" w:rsidRPr="008A6125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09DF3F86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5494B006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731C6CB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BA45A2B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B24308F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667D169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7D9A5E7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BE52F4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278131C9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25FA903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4AE3AC62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1B5912B5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32F5AD5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A6125" w14:paraId="45E69C43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7B1112B2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9071F43" w14:textId="77777777" w:rsidR="007B58BD" w:rsidRPr="008A6125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01473D10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24FE3B9F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8420E1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9227636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A1DB11D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020618D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54B4B06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489CEC4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25CE07C7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C0D1736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4D405C1E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391ABB26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18A68E3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A6125" w14:paraId="0F3EB36F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3B05A157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620B48C4" w14:textId="77777777" w:rsidR="007B58BD" w:rsidRPr="008A6125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65F36FF3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471ABAEF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7822DC0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822112B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DF9601C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E8E293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B48D10F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388F40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805CD1C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19AAA07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657995DF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4778939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8D7F0D2" w14:textId="77777777" w:rsidR="007B58BD" w:rsidRPr="008A6125" w:rsidRDefault="007B58BD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F03" w:rsidRPr="008A6125" w14:paraId="13ECCF8B" w14:textId="77777777" w:rsidTr="008A6125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</w:tcPr>
          <w:p w14:paraId="209921B7" w14:textId="62EC511D" w:rsidR="00411F03" w:rsidRPr="008A6125" w:rsidRDefault="00411F03" w:rsidP="00411F03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1.2.2. Обеспечение восстановления и развития автодорог местного значения, в том числе мероприятия по созданию, восстановлению </w:t>
            </w:r>
          </w:p>
          <w:p w14:paraId="2DAF1D8F" w14:textId="33AF9D25" w:rsidR="00411F03" w:rsidRPr="008A6125" w:rsidRDefault="00411F03" w:rsidP="00411F03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и содержанию элементов обустройства автомобильных дорог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счет субсидий местным бюджетам на осуществление дорожной деятельности в отношении автомобильных дорог местного значения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320DB3A4" w14:textId="77777777" w:rsidR="00411F03" w:rsidRPr="008A6125" w:rsidRDefault="00411F03" w:rsidP="00411F0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52B1795D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7D89B601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71840AC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875C725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965CD48" w14:textId="77777777" w:rsidR="00411F03" w:rsidRPr="008A6125" w:rsidRDefault="00411F03" w:rsidP="00411F03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414084,9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180F9C8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sz w:val="18"/>
                <w:szCs w:val="18"/>
              </w:rPr>
              <w:t>1394701,3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BFB3117" w14:textId="2AC8B7B4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Cs/>
                <w:sz w:val="18"/>
                <w:szCs w:val="18"/>
              </w:rPr>
              <w:t>2083201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E972B7B" w14:textId="570C8A25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2871824,3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286BC55B" w14:textId="3F644576" w:rsidR="00411F03" w:rsidRPr="00302D2B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1922020,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7F0C53" w14:textId="46ACF452" w:rsidR="00411F03" w:rsidRPr="00411F03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1536000,1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2A08A4F2" w14:textId="77777777" w:rsidR="00411F03" w:rsidRPr="00411F03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sz w:val="18"/>
                <w:szCs w:val="18"/>
              </w:rPr>
              <w:t>3922850,0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28AC94C2" w14:textId="432FDBFF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интранс НСО во взаимодействи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рганами местного самоуправления муниципальных образований Новосибирской области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7FD39CD5" w14:textId="77777777" w:rsidR="00411F03" w:rsidRPr="008A6125" w:rsidRDefault="00411F03" w:rsidP="00411F03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анного мероприятия позволит повысить пропускную способность </w:t>
            </w:r>
          </w:p>
          <w:p w14:paraId="743486B8" w14:textId="4D31F694" w:rsidR="00411F03" w:rsidRPr="008A6125" w:rsidRDefault="00411F03" w:rsidP="00411F03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и безопасность автомобильных дорог местного значения, прежде всего искусственных сооружений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также обеспечить устойчивое транспортное сообщение</w:t>
            </w:r>
          </w:p>
          <w:p w14:paraId="1E213E0D" w14:textId="77777777" w:rsidR="00411F03" w:rsidRPr="008A6125" w:rsidRDefault="00411F03" w:rsidP="00411F03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с местами массовой жилищной застройки </w:t>
            </w:r>
          </w:p>
          <w:p w14:paraId="7C564047" w14:textId="77777777" w:rsidR="00411F03" w:rsidRPr="008A6125" w:rsidRDefault="00411F03" w:rsidP="00411F03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в населенных пунктах 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ой области</w:t>
            </w:r>
          </w:p>
        </w:tc>
      </w:tr>
      <w:tr w:rsidR="00411F03" w:rsidRPr="008A6125" w14:paraId="56EA6DF5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4F8AB22C" w14:textId="77777777" w:rsidR="00411F03" w:rsidRPr="008A6125" w:rsidRDefault="00411F03" w:rsidP="00411F0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16E22F3C" w14:textId="335FD0FB" w:rsidR="00411F03" w:rsidRPr="008A6125" w:rsidRDefault="00411F03" w:rsidP="00411F0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7E3ABDD3" w14:textId="7DE0EBBF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2E914E3A" w14:textId="38C0F1ED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772C33E" w14:textId="5D0DEE88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8B8CF88" w14:textId="7A84C4A6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4FE5C1D" w14:textId="4462426C" w:rsidR="00411F03" w:rsidRPr="008A6125" w:rsidRDefault="00411F03" w:rsidP="00411F03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D2097DB" w14:textId="089B0FAA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66E85CD" w14:textId="3FB4ABD9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90FC9C2" w14:textId="0692661F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3641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DBC11D5" w14:textId="39645907" w:rsidR="00411F03" w:rsidRPr="00411F03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15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3050A0B" w14:textId="59B829FF" w:rsidR="00411F03" w:rsidRPr="00411F03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25000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535F36F7" w14:textId="75D66D15" w:rsidR="00411F03" w:rsidRPr="00411F03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6CC7BF3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DBBC110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B98" w:rsidRPr="008A6125" w14:paraId="53C6EBF4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7EE2C2C3" w14:textId="77777777" w:rsidR="00896B98" w:rsidRPr="008A6125" w:rsidRDefault="00896B98" w:rsidP="00896B9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C56A6AD" w14:textId="77777777" w:rsidR="00896B98" w:rsidRPr="008A6125" w:rsidRDefault="00896B98" w:rsidP="00896B9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03453429" w14:textId="46718B7B" w:rsidR="00896B98" w:rsidRPr="008A6125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10EEBF4C" w14:textId="0D00CDE5" w:rsidR="00896B98" w:rsidRPr="008A6125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22D7525" w14:textId="72E7865B" w:rsidR="00896B98" w:rsidRPr="008A6125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4F3CF35" w14:textId="371A4BCB" w:rsidR="00896B98" w:rsidRPr="008A6125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860D1A9" w14:textId="77777777" w:rsidR="00896B98" w:rsidRPr="008A6125" w:rsidRDefault="00896B98" w:rsidP="00411F03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5581D14" w14:textId="77777777" w:rsidR="00896B98" w:rsidRPr="008A6125" w:rsidRDefault="00896B98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0607C8F" w14:textId="40D35D5E" w:rsidR="00896B98" w:rsidRPr="008A6125" w:rsidRDefault="00896B98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sz w:val="18"/>
                <w:szCs w:val="18"/>
              </w:rPr>
              <w:t>30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09729D5" w14:textId="77777777" w:rsidR="00896B98" w:rsidRPr="008A6125" w:rsidRDefault="00896B98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122C867B" w14:textId="77777777" w:rsidR="00896B98" w:rsidRPr="00411F03" w:rsidRDefault="00896B98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12FE412" w14:textId="77777777" w:rsidR="00896B98" w:rsidRPr="00411F03" w:rsidRDefault="00896B98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354D6C33" w14:textId="77777777" w:rsidR="00896B98" w:rsidRPr="00411F03" w:rsidRDefault="00896B98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763CAE86" w14:textId="77777777" w:rsidR="00896B98" w:rsidRPr="008A6125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1004E42" w14:textId="77777777" w:rsidR="00896B98" w:rsidRPr="008A6125" w:rsidRDefault="00896B98" w:rsidP="00896B9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F03" w:rsidRPr="008A6125" w14:paraId="29364DC6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1156CF67" w14:textId="77777777" w:rsidR="00411F03" w:rsidRPr="008A6125" w:rsidRDefault="00411F03" w:rsidP="00411F0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4A5F5B23" w14:textId="77777777" w:rsidR="00411F03" w:rsidRPr="008A6125" w:rsidRDefault="00411F03" w:rsidP="00411F0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7383ACF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53350305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3C1BF44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AD3757C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D4EF176" w14:textId="77777777" w:rsidR="00411F03" w:rsidRPr="008A6125" w:rsidRDefault="00411F03" w:rsidP="00411F03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27057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892066C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bCs/>
                <w:sz w:val="18"/>
                <w:szCs w:val="18"/>
              </w:rPr>
              <w:t>14087,9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050D2CD0" w14:textId="16C3AC80" w:rsidR="00411F03" w:rsidRPr="008A6125" w:rsidRDefault="00411F03" w:rsidP="00411F03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2128">
              <w:rPr>
                <w:rFonts w:ascii="Times New Roman" w:hAnsi="Times New Roman" w:cs="Times New Roman"/>
                <w:bCs/>
                <w:sz w:val="18"/>
                <w:szCs w:val="18"/>
              </w:rPr>
              <w:t>24072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57CD74A" w14:textId="4AC5792D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29376,1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015C26C6" w14:textId="2117911E" w:rsidR="00411F03" w:rsidRPr="00772128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20929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483B31" w14:textId="13421EC7" w:rsidR="00411F03" w:rsidRPr="00411F03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18040,4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3913A8A9" w14:textId="77777777" w:rsidR="00411F03" w:rsidRPr="00411F03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F03">
              <w:rPr>
                <w:rFonts w:ascii="Times New Roman" w:hAnsi="Times New Roman" w:cs="Times New Roman"/>
                <w:bCs/>
                <w:sz w:val="18"/>
                <w:szCs w:val="18"/>
              </w:rPr>
              <w:t>79738,7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423A22E0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B58D027" w14:textId="77777777" w:rsidR="00411F03" w:rsidRPr="008A6125" w:rsidRDefault="00411F03" w:rsidP="00411F0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A6125" w14:paraId="7D444721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23526419" w14:textId="77777777" w:rsidR="007B58BD" w:rsidRPr="008A6125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2AD6CB48" w14:textId="77777777" w:rsidR="007B58BD" w:rsidRPr="008A6125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0D41457A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1C131544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323912B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684F2B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55F427F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86E5F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C30264B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E39D99E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3C5E8274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0BF5FF4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18D0D5E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1EA9E218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65385E3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8BD" w:rsidRPr="008A6125" w14:paraId="1C0A6B95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3F69ABF5" w14:textId="77777777" w:rsidR="007B58BD" w:rsidRPr="008A6125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3F6B04B" w14:textId="77777777" w:rsidR="007B58BD" w:rsidRPr="008A6125" w:rsidRDefault="007B58BD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39D6025E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622590CF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6314C09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C3ED242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114F169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B7E3545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3CE4FAA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CD2FE0E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05693C00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2F8878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07932D7A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3444588B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D05A151" w14:textId="77777777" w:rsidR="007B58BD" w:rsidRPr="008A6125" w:rsidRDefault="007B58B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122" w:rsidRPr="008A6125" w14:paraId="4DC174FD" w14:textId="77777777" w:rsidTr="008A6125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</w:tcPr>
          <w:p w14:paraId="56CDEDB9" w14:textId="76F75458" w:rsidR="00B11122" w:rsidRPr="008A6125" w:rsidRDefault="00B11122" w:rsidP="00E358FD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.2.3. Оказание услуг по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езависимому контролю (диагностика и оценка) состояния автомобильных дорог и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тротуаров после ремонта с отбором проб и испытанием материалов покрытия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3525ADB2" w14:textId="77777777" w:rsidR="00B11122" w:rsidRPr="008A6125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01855731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736E97E3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4C5DC4B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5A12626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2EF8" w:rsidRPr="008A61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2417836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4ADABD9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5A683F8" w14:textId="3542D9E9" w:rsidR="00B11122" w:rsidRPr="008A6125" w:rsidRDefault="006D4261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021764C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1EC3F3BD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E6A60FE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3217D581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5766788C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интранс НСО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112B8607" w14:textId="587B057C" w:rsidR="00B11122" w:rsidRPr="008A6125" w:rsidRDefault="00B1112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позволит осуществлять контроль качества дорожно-строительных работ на автомобильных дорогах регионального, </w:t>
            </w:r>
            <w:proofErr w:type="spellStart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жмуниципаль</w:t>
            </w:r>
            <w:r w:rsidR="00A93C5D" w:rsidRPr="008A6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и местного значения Новосибирской области</w:t>
            </w:r>
          </w:p>
        </w:tc>
      </w:tr>
      <w:tr w:rsidR="00B11122" w:rsidRPr="008A6125" w14:paraId="07E9CF62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11B1DB77" w14:textId="77777777" w:rsidR="00B11122" w:rsidRPr="008A6125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6F3D17A1" w14:textId="77777777" w:rsidR="00B11122" w:rsidRPr="008A6125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15C06C8F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1211612D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FC9A9CE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6840EFD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33FE0DF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4A28023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91A903E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B1C569D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0933B8CE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0455C61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1FF5A8CB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E592606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D148973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122" w:rsidRPr="008A6125" w14:paraId="69741073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2FC58478" w14:textId="77777777" w:rsidR="00B11122" w:rsidRPr="008A6125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4777CD54" w14:textId="77777777" w:rsidR="00B11122" w:rsidRPr="008A6125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5A0CF245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3DB72A57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6E02D50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1372A82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C668BE7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511EC1F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6B9C1483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DCBC8B8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DE020AB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A523A8E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4F9D2BEE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5BAB3B33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30B0964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122" w:rsidRPr="008A6125" w14:paraId="67CE9888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24A804CA" w14:textId="77777777" w:rsidR="00B11122" w:rsidRPr="008A6125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CCC7A45" w14:textId="77777777" w:rsidR="00B11122" w:rsidRPr="008A6125" w:rsidRDefault="00B1112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2B7B8E72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3E147C0A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2E75031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EFC495B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F9714EE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0AC574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245C88F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A2BF27D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3026566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DF8D88A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5E9801D8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88BA1E6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FCEB3A4" w14:textId="77777777" w:rsidR="00B11122" w:rsidRPr="008A6125" w:rsidRDefault="00B1112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FC0" w:rsidRPr="008A6125" w14:paraId="2E53D160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7BBE8048" w14:textId="77777777" w:rsidR="00E31FC0" w:rsidRPr="008A6125" w:rsidRDefault="00E31FC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64C330E" w14:textId="77777777" w:rsidR="00E31FC0" w:rsidRPr="008A6125" w:rsidRDefault="00E31FC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44F8550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39BA371D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7E12056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2A2640C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AE51446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1479B33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31997DE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7E3FD28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0073E740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97B39EB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0769EB01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5694355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248CFAC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DC2" w:rsidRPr="008A6125" w14:paraId="689A2F7B" w14:textId="77777777" w:rsidTr="008A6125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</w:tcPr>
          <w:p w14:paraId="60942C2F" w14:textId="77777777" w:rsidR="00826DC2" w:rsidRPr="008A6125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.2.4. Региональный проект «Жилье»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2F6FFEE3" w14:textId="77777777" w:rsidR="00826DC2" w:rsidRPr="008A6125" w:rsidRDefault="00826DC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76920EF2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5C545ADD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B2EC15B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BBC7735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835FA1B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9C8AD15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500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2A4DF37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A13F9A1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3B5C5541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03F7F2F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7EFF2428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1D1B1CED" w14:textId="6E077621" w:rsidR="00826DC2" w:rsidRPr="008A6125" w:rsidRDefault="00826DC2" w:rsidP="00E358F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интранс НСО, департамент транспорта и дорожно-благоустроитель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г.</w:t>
            </w:r>
            <w:r w:rsidR="00A93C5D" w:rsidRPr="008A61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овосибирска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0E231722" w14:textId="77777777" w:rsidR="00A93C5D" w:rsidRPr="008A6125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мобильной дороги общего пользования </w:t>
            </w:r>
          </w:p>
          <w:p w14:paraId="723EAB8A" w14:textId="77777777" w:rsidR="00A93C5D" w:rsidRPr="008A6125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с вводом в эксплуатацию</w:t>
            </w:r>
          </w:p>
          <w:p w14:paraId="34317675" w14:textId="4A45A2DD" w:rsidR="00826DC2" w:rsidRPr="008A6125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B101D9" w:rsidRPr="008A61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  <w:r w:rsidR="00E358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</w:t>
            </w:r>
            <w:r w:rsidR="00B101D9" w:rsidRPr="008A612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81059E" w:rsidRPr="008A61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</w:tr>
      <w:tr w:rsidR="00764782" w:rsidRPr="008A6125" w14:paraId="39A6AF5E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7E1C7EBC" w14:textId="77777777" w:rsidR="00764782" w:rsidRPr="008A6125" w:rsidRDefault="00764782" w:rsidP="00764782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2636F892" w14:textId="77777777" w:rsidR="00764782" w:rsidRPr="008A6125" w:rsidRDefault="00764782" w:rsidP="00764782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25EABFB3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39C8F485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D595886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7A5EE17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3ABA0ED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A498341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296598,8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13D48AD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719FC9F" w14:textId="66090313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1AFD4FA2" w14:textId="48988CE8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82">
              <w:rPr>
                <w:rFonts w:ascii="Times New Roman" w:hAnsi="Times New Roman" w:cs="Times New Roman"/>
                <w:sz w:val="18"/>
                <w:szCs w:val="18"/>
              </w:rPr>
              <w:t>567510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E4B499" w14:textId="207AF9DC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82">
              <w:rPr>
                <w:rFonts w:ascii="Times New Roman" w:hAnsi="Times New Roman" w:cs="Times New Roman"/>
                <w:sz w:val="18"/>
                <w:szCs w:val="18"/>
              </w:rPr>
              <w:t>65184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1AF114A5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DB1C73A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834B8EA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782" w:rsidRPr="008A6125" w14:paraId="0C070E8F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4AA27221" w14:textId="77777777" w:rsidR="00764782" w:rsidRPr="008A6125" w:rsidRDefault="00764782" w:rsidP="00764782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50132AE" w14:textId="77777777" w:rsidR="00764782" w:rsidRPr="008A6125" w:rsidRDefault="00764782" w:rsidP="00764782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2A021D1F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2E23F4EC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477C03A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1163747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538032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A6A0377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3690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013A51A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CB1AB1D" w14:textId="7793C36F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82">
              <w:rPr>
                <w:rFonts w:ascii="Times New Roman" w:hAnsi="Times New Roman" w:cs="Times New Roman"/>
                <w:sz w:val="18"/>
                <w:szCs w:val="18"/>
              </w:rPr>
              <w:t>11409,4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56FE5B1D" w14:textId="4F48801B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82">
              <w:rPr>
                <w:rFonts w:ascii="Times New Roman" w:hAnsi="Times New Roman" w:cs="Times New Roman"/>
                <w:sz w:val="18"/>
                <w:szCs w:val="18"/>
              </w:rPr>
              <w:t>23646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FA50BB" w14:textId="3A0C5375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82">
              <w:rPr>
                <w:rFonts w:ascii="Times New Roman" w:hAnsi="Times New Roman" w:cs="Times New Roman"/>
                <w:sz w:val="18"/>
                <w:szCs w:val="18"/>
              </w:rPr>
              <w:t>26073,6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7BF81708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77988CE8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2629BFD" w14:textId="77777777" w:rsidR="00764782" w:rsidRPr="008A6125" w:rsidRDefault="00764782" w:rsidP="0076478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DC2" w:rsidRPr="008A6125" w14:paraId="7E01B003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05C628AB" w14:textId="77777777" w:rsidR="00826DC2" w:rsidRPr="008A6125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1E12DBC0" w14:textId="77777777" w:rsidR="00826DC2" w:rsidRPr="008A6125" w:rsidRDefault="00826DC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54850DFF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0F76C0CA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9CEADFE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8F5D458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9E02376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6BD4A7E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6DFC1CE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11AC33E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0AC0FF56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910499B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70E47E19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8C6672B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E708741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DC2" w:rsidRPr="008A6125" w14:paraId="0955C02C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21CA5668" w14:textId="77777777" w:rsidR="00826DC2" w:rsidRPr="008A6125" w:rsidRDefault="00826DC2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6A619C3C" w14:textId="77777777" w:rsidR="00826DC2" w:rsidRPr="008A6125" w:rsidRDefault="00826DC2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3DB39C70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2E854B15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A9E28AA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08AD8E7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9AFD2E9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3B08F0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8D2C649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0DDC53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33CA3518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F63A47F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5CAA809D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1414F735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35C5C83" w14:textId="77777777" w:rsidR="00826DC2" w:rsidRPr="008A6125" w:rsidRDefault="00826DC2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73" w:rsidRPr="008A6125" w14:paraId="585B45D7" w14:textId="77777777" w:rsidTr="008A6125">
        <w:trPr>
          <w:trHeight w:val="20"/>
        </w:trPr>
        <w:tc>
          <w:tcPr>
            <w:tcW w:w="1985" w:type="dxa"/>
            <w:vMerge w:val="restart"/>
            <w:tcMar>
              <w:top w:w="85" w:type="dxa"/>
              <w:bottom w:w="85" w:type="dxa"/>
            </w:tcMar>
          </w:tcPr>
          <w:p w14:paraId="39B9FC66" w14:textId="77777777" w:rsidR="00F92373" w:rsidRPr="008A6125" w:rsidRDefault="00F92373" w:rsidP="00F92373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Итого по государственной программе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2F14B989" w14:textId="77777777" w:rsidR="00F92373" w:rsidRPr="008A6125" w:rsidRDefault="00F92373" w:rsidP="00F9237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491E8680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331AAC26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14B0ADE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6ECB10D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15127B9" w14:textId="77777777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2277722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16DC28B" w14:textId="77777777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1312893,3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5ACD1C45" w14:textId="47F3CBC8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A63">
              <w:rPr>
                <w:rFonts w:ascii="Times New Roman" w:hAnsi="Times New Roman" w:cs="Times New Roman"/>
                <w:sz w:val="18"/>
                <w:szCs w:val="18"/>
              </w:rPr>
              <w:t>13708995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9C271BD" w14:textId="6EDE04FD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13807043,1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03921E01" w14:textId="1C623AC3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12250328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795C4A3" w14:textId="494418F5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12826502,4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67A56480" w14:textId="77777777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9761688,0</w:t>
            </w:r>
          </w:p>
        </w:tc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4F0D60AF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4F42FFC7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92373" w:rsidRPr="008A6125" w14:paraId="7F13AFCC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40932D0F" w14:textId="77777777" w:rsidR="00F92373" w:rsidRPr="008A6125" w:rsidRDefault="00F92373" w:rsidP="00F9237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69347E20" w14:textId="77777777" w:rsidR="00F92373" w:rsidRPr="008A6125" w:rsidRDefault="00F92373" w:rsidP="00F9237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1DD77E20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6F0E45B3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194C716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3A64F91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E472678" w14:textId="77777777" w:rsidR="00F92373" w:rsidRPr="008A6125" w:rsidRDefault="00F92373" w:rsidP="0037004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5002561,9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9BBDA9" w14:textId="77777777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1011750,1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03C7BDD0" w14:textId="117DC522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0C977A2" w14:textId="3F0EF024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6628698,5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6BFF35A0" w14:textId="0C079E0E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8777608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8B928AC" w14:textId="14AAF8A7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6753319,6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325A178A" w14:textId="77777777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4545E6CB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5B3D589" w14:textId="77777777" w:rsidR="00F92373" w:rsidRPr="008A6125" w:rsidRDefault="00F92373" w:rsidP="00F9237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73" w:rsidRPr="008A6125" w14:paraId="4D8D8AE3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314C2CCE" w14:textId="77777777" w:rsidR="00F92373" w:rsidRPr="008A6125" w:rsidRDefault="00F92373" w:rsidP="00F9237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525FB2E0" w14:textId="77777777" w:rsidR="00F92373" w:rsidRPr="008A6125" w:rsidRDefault="00F92373" w:rsidP="00F9237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3C5E25A0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02D63456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EA2661C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7343A15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9A51669" w14:textId="77777777" w:rsidR="00F92373" w:rsidRPr="008A6125" w:rsidRDefault="00F92373" w:rsidP="0037004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434202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D59B1BB" w14:textId="77777777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721117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50428E0" w14:textId="5722114A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106">
              <w:rPr>
                <w:rFonts w:ascii="Times New Roman" w:hAnsi="Times New Roman" w:cs="Times New Roman"/>
                <w:sz w:val="18"/>
                <w:szCs w:val="18"/>
              </w:rPr>
              <w:t>257127,6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BA10053" w14:textId="3E9A728A" w:rsidR="00F92373" w:rsidRPr="008A6125" w:rsidRDefault="00124924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367</w:t>
            </w:r>
            <w:r w:rsidR="00F92373" w:rsidRPr="00F923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1A966006" w14:textId="49AA6C38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36491</w:t>
            </w:r>
            <w:r w:rsidR="00705A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5A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5EE8100" w14:textId="3B3DF016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30990</w:t>
            </w:r>
            <w:r w:rsidR="00705A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5A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79D7A707" w14:textId="77777777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79738,7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612FA310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B8F8FD3" w14:textId="77777777" w:rsidR="00F92373" w:rsidRPr="008A6125" w:rsidRDefault="00F92373" w:rsidP="00F9237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373" w:rsidRPr="008A6125" w14:paraId="75E691BE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4A15FC68" w14:textId="77777777" w:rsidR="00F92373" w:rsidRPr="008A6125" w:rsidRDefault="00F92373" w:rsidP="00F9237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6" w:colLast="12"/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488108BC" w14:textId="77777777" w:rsidR="00F92373" w:rsidRPr="008A6125" w:rsidRDefault="00F92373" w:rsidP="00F9237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1938DDCE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35A1E295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E7E3131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A31EE14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88767D5" w14:textId="77777777" w:rsidR="00F92373" w:rsidRPr="008A6125" w:rsidRDefault="00F92373" w:rsidP="0037004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26461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DA725CE" w14:textId="77777777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1507796,3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306217FE" w14:textId="28EF7679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84</w:t>
            </w:r>
            <w:r w:rsidR="000E02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E3F420A" w14:textId="547FC142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2384761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1BD56083" w14:textId="11435076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286096</w:t>
            </w:r>
            <w:r w:rsidR="001249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3E44420" w14:textId="796D832D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3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471664DA" w14:textId="77777777" w:rsidR="00F92373" w:rsidRPr="008A6125" w:rsidRDefault="00F92373" w:rsidP="0037004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4127E83F" w14:textId="77777777" w:rsidR="00F92373" w:rsidRPr="008A6125" w:rsidRDefault="00F92373" w:rsidP="00F92373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30585B0" w14:textId="77777777" w:rsidR="00F92373" w:rsidRPr="008A6125" w:rsidRDefault="00F92373" w:rsidP="00F92373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E31FC0" w:rsidRPr="008A6125" w14:paraId="291A3344" w14:textId="77777777" w:rsidTr="008A6125">
        <w:trPr>
          <w:trHeight w:val="20"/>
        </w:trPr>
        <w:tc>
          <w:tcPr>
            <w:tcW w:w="1985" w:type="dxa"/>
            <w:vMerge/>
            <w:tcMar>
              <w:top w:w="85" w:type="dxa"/>
              <w:bottom w:w="85" w:type="dxa"/>
            </w:tcMar>
          </w:tcPr>
          <w:p w14:paraId="297219F0" w14:textId="77777777" w:rsidR="00E31FC0" w:rsidRPr="008A6125" w:rsidRDefault="00E31FC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14:paraId="1959E607" w14:textId="77777777" w:rsidR="00E31FC0" w:rsidRPr="008A6125" w:rsidRDefault="00E31FC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14:paraId="28DA6C37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Mar>
              <w:top w:w="85" w:type="dxa"/>
              <w:bottom w:w="85" w:type="dxa"/>
            </w:tcMar>
          </w:tcPr>
          <w:p w14:paraId="5E76535E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C6931BC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AA5EB69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A450D8F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6260ECD" w14:textId="77777777" w:rsidR="00E31FC0" w:rsidRPr="008A6125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D129F05" w14:textId="77777777" w:rsidR="00E31FC0" w:rsidRPr="008A6125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E6B66C6" w14:textId="77777777" w:rsidR="00E31FC0" w:rsidRPr="008A6125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dxa"/>
            <w:tcMar>
              <w:top w:w="85" w:type="dxa"/>
              <w:bottom w:w="85" w:type="dxa"/>
            </w:tcMar>
          </w:tcPr>
          <w:p w14:paraId="4952793E" w14:textId="77777777" w:rsidR="00E31FC0" w:rsidRPr="008A6125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022C04" w14:textId="77777777" w:rsidR="00E31FC0" w:rsidRPr="008A6125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Mar>
              <w:top w:w="85" w:type="dxa"/>
              <w:bottom w:w="85" w:type="dxa"/>
            </w:tcMar>
          </w:tcPr>
          <w:p w14:paraId="7A5F9640" w14:textId="77777777" w:rsidR="00E31FC0" w:rsidRPr="008A6125" w:rsidRDefault="00E31FC0" w:rsidP="0081059E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1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40141EBE" w14:textId="77777777" w:rsidR="00E31FC0" w:rsidRPr="008A6125" w:rsidRDefault="00E31FC0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EEC44D9" w14:textId="77777777" w:rsidR="00E31FC0" w:rsidRPr="008A6125" w:rsidRDefault="00E31FC0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2D89E6" w14:textId="77777777" w:rsidR="00D410E8" w:rsidRPr="0081059E" w:rsidRDefault="00D410E8" w:rsidP="00D4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0205D" w14:textId="50441EA4" w:rsidR="00D410E8" w:rsidRPr="0081059E" w:rsidRDefault="00D410E8" w:rsidP="00D41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5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059E">
        <w:rPr>
          <w:rFonts w:ascii="Times New Roman" w:hAnsi="Times New Roman" w:cs="Times New Roman"/>
          <w:sz w:val="28"/>
          <w:szCs w:val="28"/>
        </w:rPr>
        <w:t> </w:t>
      </w:r>
      <w:r w:rsidRPr="0081059E">
        <w:rPr>
          <w:rFonts w:ascii="Times New Roman" w:hAnsi="Times New Roman"/>
          <w:sz w:val="28"/>
          <w:szCs w:val="28"/>
        </w:rPr>
        <w:t>– финансирование создания интеллектуал</w:t>
      </w:r>
      <w:r w:rsidR="004B47CF" w:rsidRPr="0081059E">
        <w:rPr>
          <w:rFonts w:ascii="Times New Roman" w:hAnsi="Times New Roman"/>
          <w:sz w:val="28"/>
          <w:szCs w:val="28"/>
        </w:rPr>
        <w:t>ьной транспортной системы в 2021</w:t>
      </w:r>
      <w:r w:rsidR="0081059E">
        <w:rPr>
          <w:rFonts w:ascii="Times New Roman" w:hAnsi="Times New Roman"/>
          <w:sz w:val="28"/>
          <w:szCs w:val="28"/>
        </w:rPr>
        <w:t>-</w:t>
      </w:r>
      <w:r w:rsidRPr="0081059E">
        <w:rPr>
          <w:rFonts w:ascii="Times New Roman" w:hAnsi="Times New Roman"/>
          <w:sz w:val="28"/>
          <w:szCs w:val="28"/>
        </w:rPr>
        <w:t>2024 годах будет корректироваться в соответствии с утвержденными объемами ассигнований из федерального и областного бюджетов.</w:t>
      </w:r>
    </w:p>
    <w:p w14:paraId="3AEEB6A2" w14:textId="77777777" w:rsidR="00B5105D" w:rsidRPr="006B172F" w:rsidRDefault="00B5105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59E">
        <w:rPr>
          <w:rFonts w:ascii="Times New Roman" w:hAnsi="Times New Roman"/>
          <w:sz w:val="28"/>
          <w:szCs w:val="28"/>
        </w:rPr>
        <w:t>Применяемые сокращения</w:t>
      </w:r>
      <w:r w:rsidRPr="006B172F">
        <w:rPr>
          <w:rFonts w:ascii="Times New Roman" w:hAnsi="Times New Roman"/>
          <w:sz w:val="28"/>
          <w:szCs w:val="28"/>
        </w:rPr>
        <w:t>:</w:t>
      </w:r>
    </w:p>
    <w:p w14:paraId="73D01633" w14:textId="77777777" w:rsidR="00E358FD" w:rsidRPr="006B172F" w:rsidRDefault="00E358FD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ГКУ НСО «Арена» – государственное казенное учреждение Новосибирской области «Арена»;</w:t>
      </w:r>
    </w:p>
    <w:p w14:paraId="10F098FE" w14:textId="77777777" w:rsidR="00E358FD" w:rsidRPr="006B172F" w:rsidRDefault="00E358FD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ГКУ НСО «Мост» – государственное казенное учреждение Новосибирской области «Мост»;</w:t>
      </w:r>
    </w:p>
    <w:p w14:paraId="792A027D" w14:textId="367D418A" w:rsidR="00E358FD" w:rsidRDefault="00E358F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ГКУ НСО ТУАД –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14:paraId="4691A0AB" w14:textId="77777777" w:rsidR="003E0486" w:rsidRPr="006B172F" w:rsidRDefault="003E0486" w:rsidP="003E0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DB8">
        <w:rPr>
          <w:rFonts w:ascii="Times New Roman" w:hAnsi="Times New Roman"/>
          <w:sz w:val="28"/>
          <w:szCs w:val="28"/>
        </w:rPr>
        <w:t>ГКУ НСО ЦОД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DB8">
        <w:rPr>
          <w:rFonts w:ascii="Times New Roman" w:hAnsi="Times New Roman"/>
          <w:sz w:val="28"/>
          <w:szCs w:val="28"/>
        </w:rPr>
        <w:t>– государственное казенное учреждение Новосибирской области</w:t>
      </w:r>
      <w:r>
        <w:rPr>
          <w:rFonts w:ascii="Times New Roman" w:hAnsi="Times New Roman"/>
          <w:sz w:val="28"/>
          <w:szCs w:val="28"/>
        </w:rPr>
        <w:t xml:space="preserve"> «Центр организации дорожного движения»;</w:t>
      </w:r>
    </w:p>
    <w:p w14:paraId="5BAE7AC8" w14:textId="77777777" w:rsidR="00E358FD" w:rsidRPr="006B172F" w:rsidRDefault="00E358F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Минстрой НСО – министерство строительства Новосибирской области;</w:t>
      </w:r>
    </w:p>
    <w:p w14:paraId="4FA930C8" w14:textId="77777777" w:rsidR="00E358FD" w:rsidRPr="006B172F" w:rsidRDefault="00E358F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Минтранс НСО – министерство транспорта и дорожного хозяйства Новосибирской области.</w:t>
      </w:r>
    </w:p>
    <w:p w14:paraId="1E6E7522" w14:textId="77777777" w:rsidR="00D410E8" w:rsidRPr="006B172F" w:rsidRDefault="00D410E8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05719" w14:textId="77777777" w:rsidR="007251ED" w:rsidRPr="006B172F" w:rsidRDefault="007251ED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A00F8" w14:textId="77777777" w:rsidR="00D410E8" w:rsidRPr="006B172F" w:rsidRDefault="00D410E8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40E59" w14:textId="77777777" w:rsidR="007251ED" w:rsidRPr="00C9716A" w:rsidRDefault="007251ED" w:rsidP="0072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_________</w:t>
      </w:r>
      <w:r w:rsidR="00C100DE" w:rsidRPr="006B172F">
        <w:rPr>
          <w:rFonts w:ascii="Times New Roman" w:hAnsi="Times New Roman"/>
          <w:sz w:val="28"/>
          <w:szCs w:val="28"/>
        </w:rPr>
        <w:t>».</w:t>
      </w:r>
    </w:p>
    <w:sectPr w:rsidR="007251ED" w:rsidRPr="00C9716A" w:rsidSect="008A6125">
      <w:headerReference w:type="default" r:id="rId8"/>
      <w:pgSz w:w="16839" w:h="11907" w:orient="landscape" w:code="9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01B00" w14:textId="77777777" w:rsidR="00402659" w:rsidRDefault="00402659" w:rsidP="00807754">
      <w:pPr>
        <w:spacing w:after="0" w:line="240" w:lineRule="auto"/>
      </w:pPr>
      <w:r>
        <w:separator/>
      </w:r>
    </w:p>
  </w:endnote>
  <w:endnote w:type="continuationSeparator" w:id="0">
    <w:p w14:paraId="5EFD44A4" w14:textId="77777777" w:rsidR="00402659" w:rsidRDefault="00402659" w:rsidP="008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0B8C" w14:textId="77777777" w:rsidR="00402659" w:rsidRDefault="00402659" w:rsidP="00807754">
      <w:pPr>
        <w:spacing w:after="0" w:line="240" w:lineRule="auto"/>
      </w:pPr>
      <w:r>
        <w:separator/>
      </w:r>
    </w:p>
  </w:footnote>
  <w:footnote w:type="continuationSeparator" w:id="0">
    <w:p w14:paraId="43DA2DE7" w14:textId="77777777" w:rsidR="00402659" w:rsidRDefault="00402659" w:rsidP="0080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9D1D50" w14:textId="663B13EF" w:rsidR="00F60C44" w:rsidRPr="00807754" w:rsidRDefault="00F60C4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77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75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004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150"/>
    <w:multiLevelType w:val="multilevel"/>
    <w:tmpl w:val="6122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B"/>
    <w:rsid w:val="00002706"/>
    <w:rsid w:val="00004E82"/>
    <w:rsid w:val="0000744A"/>
    <w:rsid w:val="0001433A"/>
    <w:rsid w:val="000312E9"/>
    <w:rsid w:val="00043448"/>
    <w:rsid w:val="000434A9"/>
    <w:rsid w:val="00046730"/>
    <w:rsid w:val="00051F2D"/>
    <w:rsid w:val="00061014"/>
    <w:rsid w:val="000640C8"/>
    <w:rsid w:val="00067AE5"/>
    <w:rsid w:val="00085005"/>
    <w:rsid w:val="00094AC3"/>
    <w:rsid w:val="000C1088"/>
    <w:rsid w:val="000C26F2"/>
    <w:rsid w:val="000C5722"/>
    <w:rsid w:val="000C7EA5"/>
    <w:rsid w:val="000D044C"/>
    <w:rsid w:val="000D13AE"/>
    <w:rsid w:val="000D6825"/>
    <w:rsid w:val="000D6CCB"/>
    <w:rsid w:val="000E029D"/>
    <w:rsid w:val="000E081B"/>
    <w:rsid w:val="000E382B"/>
    <w:rsid w:val="000F0749"/>
    <w:rsid w:val="00101A1C"/>
    <w:rsid w:val="001031F4"/>
    <w:rsid w:val="0010762B"/>
    <w:rsid w:val="00111E67"/>
    <w:rsid w:val="00124924"/>
    <w:rsid w:val="00140F63"/>
    <w:rsid w:val="0015164A"/>
    <w:rsid w:val="00160A30"/>
    <w:rsid w:val="00161924"/>
    <w:rsid w:val="001645B3"/>
    <w:rsid w:val="00165E38"/>
    <w:rsid w:val="00167059"/>
    <w:rsid w:val="001842C1"/>
    <w:rsid w:val="00193EA1"/>
    <w:rsid w:val="001A2BF9"/>
    <w:rsid w:val="001A31BC"/>
    <w:rsid w:val="001A6E64"/>
    <w:rsid w:val="001A7503"/>
    <w:rsid w:val="001A76C7"/>
    <w:rsid w:val="001B0935"/>
    <w:rsid w:val="001B2C9F"/>
    <w:rsid w:val="001B3654"/>
    <w:rsid w:val="001C5F5B"/>
    <w:rsid w:val="001C6AD5"/>
    <w:rsid w:val="001D1225"/>
    <w:rsid w:val="001E19AB"/>
    <w:rsid w:val="001E3852"/>
    <w:rsid w:val="001E7A3F"/>
    <w:rsid w:val="001F4F77"/>
    <w:rsid w:val="00205352"/>
    <w:rsid w:val="0021477F"/>
    <w:rsid w:val="002270D7"/>
    <w:rsid w:val="00227645"/>
    <w:rsid w:val="00230E9A"/>
    <w:rsid w:val="00233280"/>
    <w:rsid w:val="00234FFA"/>
    <w:rsid w:val="00237B49"/>
    <w:rsid w:val="00250B81"/>
    <w:rsid w:val="00257042"/>
    <w:rsid w:val="00272F71"/>
    <w:rsid w:val="002741CE"/>
    <w:rsid w:val="002807D8"/>
    <w:rsid w:val="00282696"/>
    <w:rsid w:val="00283528"/>
    <w:rsid w:val="002876F0"/>
    <w:rsid w:val="00290322"/>
    <w:rsid w:val="00292E79"/>
    <w:rsid w:val="00293CC3"/>
    <w:rsid w:val="002A0B65"/>
    <w:rsid w:val="002A4AA3"/>
    <w:rsid w:val="002B2196"/>
    <w:rsid w:val="002B62B3"/>
    <w:rsid w:val="002C6443"/>
    <w:rsid w:val="002D30B9"/>
    <w:rsid w:val="002D3253"/>
    <w:rsid w:val="002D6114"/>
    <w:rsid w:val="002E1D52"/>
    <w:rsid w:val="002F1E98"/>
    <w:rsid w:val="00300888"/>
    <w:rsid w:val="003018A1"/>
    <w:rsid w:val="00302D2B"/>
    <w:rsid w:val="00322D06"/>
    <w:rsid w:val="00324495"/>
    <w:rsid w:val="00325350"/>
    <w:rsid w:val="00341124"/>
    <w:rsid w:val="0034211C"/>
    <w:rsid w:val="00354873"/>
    <w:rsid w:val="003573F6"/>
    <w:rsid w:val="003611BD"/>
    <w:rsid w:val="0036230F"/>
    <w:rsid w:val="00365772"/>
    <w:rsid w:val="0036721F"/>
    <w:rsid w:val="00370047"/>
    <w:rsid w:val="00370CEF"/>
    <w:rsid w:val="00375CD9"/>
    <w:rsid w:val="00376417"/>
    <w:rsid w:val="00380AD7"/>
    <w:rsid w:val="00382EBF"/>
    <w:rsid w:val="0038626B"/>
    <w:rsid w:val="00392579"/>
    <w:rsid w:val="003952DB"/>
    <w:rsid w:val="003A1334"/>
    <w:rsid w:val="003A71E6"/>
    <w:rsid w:val="003C4704"/>
    <w:rsid w:val="003C4AD9"/>
    <w:rsid w:val="003C524B"/>
    <w:rsid w:val="003C5BB6"/>
    <w:rsid w:val="003C6106"/>
    <w:rsid w:val="003D09C8"/>
    <w:rsid w:val="003E0486"/>
    <w:rsid w:val="003E2525"/>
    <w:rsid w:val="003E37BB"/>
    <w:rsid w:val="003F6A19"/>
    <w:rsid w:val="003F6A77"/>
    <w:rsid w:val="00401AAD"/>
    <w:rsid w:val="00402659"/>
    <w:rsid w:val="00411988"/>
    <w:rsid w:val="00411F03"/>
    <w:rsid w:val="00421667"/>
    <w:rsid w:val="0042258D"/>
    <w:rsid w:val="00425CAA"/>
    <w:rsid w:val="00426727"/>
    <w:rsid w:val="00442B7E"/>
    <w:rsid w:val="00445D85"/>
    <w:rsid w:val="00457EA4"/>
    <w:rsid w:val="00463088"/>
    <w:rsid w:val="004719EA"/>
    <w:rsid w:val="004751F8"/>
    <w:rsid w:val="00475B2C"/>
    <w:rsid w:val="004760F5"/>
    <w:rsid w:val="00487D69"/>
    <w:rsid w:val="00496CFB"/>
    <w:rsid w:val="004A443A"/>
    <w:rsid w:val="004A5017"/>
    <w:rsid w:val="004A6BB9"/>
    <w:rsid w:val="004B39E9"/>
    <w:rsid w:val="004B3A28"/>
    <w:rsid w:val="004B4652"/>
    <w:rsid w:val="004B47CF"/>
    <w:rsid w:val="004C0FDE"/>
    <w:rsid w:val="004C5A80"/>
    <w:rsid w:val="004C660A"/>
    <w:rsid w:val="004C6AC4"/>
    <w:rsid w:val="004C7DEF"/>
    <w:rsid w:val="004D01AF"/>
    <w:rsid w:val="004D4E96"/>
    <w:rsid w:val="004D6C00"/>
    <w:rsid w:val="004D71D3"/>
    <w:rsid w:val="004E27A1"/>
    <w:rsid w:val="004E3B1F"/>
    <w:rsid w:val="004E3FFD"/>
    <w:rsid w:val="004E54CD"/>
    <w:rsid w:val="00500BEA"/>
    <w:rsid w:val="0050635E"/>
    <w:rsid w:val="005217E7"/>
    <w:rsid w:val="00532E8F"/>
    <w:rsid w:val="0053709A"/>
    <w:rsid w:val="00537126"/>
    <w:rsid w:val="00537BA9"/>
    <w:rsid w:val="00547C7B"/>
    <w:rsid w:val="00550F9B"/>
    <w:rsid w:val="00555640"/>
    <w:rsid w:val="00561C41"/>
    <w:rsid w:val="00563367"/>
    <w:rsid w:val="0056341D"/>
    <w:rsid w:val="0056344E"/>
    <w:rsid w:val="0056485C"/>
    <w:rsid w:val="0056644A"/>
    <w:rsid w:val="0057298F"/>
    <w:rsid w:val="00573CB4"/>
    <w:rsid w:val="00577BF6"/>
    <w:rsid w:val="0058229A"/>
    <w:rsid w:val="005849F0"/>
    <w:rsid w:val="00593FC3"/>
    <w:rsid w:val="00597997"/>
    <w:rsid w:val="005B044E"/>
    <w:rsid w:val="005B0F29"/>
    <w:rsid w:val="005C1B18"/>
    <w:rsid w:val="005D5DCC"/>
    <w:rsid w:val="005E5735"/>
    <w:rsid w:val="005E7B43"/>
    <w:rsid w:val="005F50D0"/>
    <w:rsid w:val="00612CEA"/>
    <w:rsid w:val="006140DD"/>
    <w:rsid w:val="00620000"/>
    <w:rsid w:val="00620416"/>
    <w:rsid w:val="0062573C"/>
    <w:rsid w:val="00625C24"/>
    <w:rsid w:val="006466C2"/>
    <w:rsid w:val="0064794A"/>
    <w:rsid w:val="00663D89"/>
    <w:rsid w:val="00664412"/>
    <w:rsid w:val="00664940"/>
    <w:rsid w:val="00673782"/>
    <w:rsid w:val="00680551"/>
    <w:rsid w:val="00684441"/>
    <w:rsid w:val="00690C7B"/>
    <w:rsid w:val="00696E41"/>
    <w:rsid w:val="006A69C0"/>
    <w:rsid w:val="006B172F"/>
    <w:rsid w:val="006C111D"/>
    <w:rsid w:val="006D4261"/>
    <w:rsid w:val="006F288B"/>
    <w:rsid w:val="006F6769"/>
    <w:rsid w:val="006F79D6"/>
    <w:rsid w:val="00703415"/>
    <w:rsid w:val="00703ABA"/>
    <w:rsid w:val="00705AEB"/>
    <w:rsid w:val="00706961"/>
    <w:rsid w:val="007071EE"/>
    <w:rsid w:val="007251ED"/>
    <w:rsid w:val="00730526"/>
    <w:rsid w:val="00735DC5"/>
    <w:rsid w:val="00755352"/>
    <w:rsid w:val="007613A1"/>
    <w:rsid w:val="00762944"/>
    <w:rsid w:val="00764782"/>
    <w:rsid w:val="00766573"/>
    <w:rsid w:val="00772128"/>
    <w:rsid w:val="00773FBB"/>
    <w:rsid w:val="00774172"/>
    <w:rsid w:val="00781C34"/>
    <w:rsid w:val="0079021F"/>
    <w:rsid w:val="007917CD"/>
    <w:rsid w:val="007935BA"/>
    <w:rsid w:val="007A29DE"/>
    <w:rsid w:val="007A716C"/>
    <w:rsid w:val="007A7AEF"/>
    <w:rsid w:val="007B112C"/>
    <w:rsid w:val="007B58BD"/>
    <w:rsid w:val="007C5191"/>
    <w:rsid w:val="007D2D79"/>
    <w:rsid w:val="007D4565"/>
    <w:rsid w:val="007F454B"/>
    <w:rsid w:val="007F6B70"/>
    <w:rsid w:val="0080259D"/>
    <w:rsid w:val="00803944"/>
    <w:rsid w:val="00804A53"/>
    <w:rsid w:val="00807754"/>
    <w:rsid w:val="0081059E"/>
    <w:rsid w:val="00811580"/>
    <w:rsid w:val="00822B89"/>
    <w:rsid w:val="00826DC2"/>
    <w:rsid w:val="00833BC1"/>
    <w:rsid w:val="00837E0B"/>
    <w:rsid w:val="00843966"/>
    <w:rsid w:val="00860EF1"/>
    <w:rsid w:val="00865327"/>
    <w:rsid w:val="00867A0E"/>
    <w:rsid w:val="008742DA"/>
    <w:rsid w:val="00895D02"/>
    <w:rsid w:val="0089632D"/>
    <w:rsid w:val="00896B98"/>
    <w:rsid w:val="008A6125"/>
    <w:rsid w:val="008B7603"/>
    <w:rsid w:val="008B7CE1"/>
    <w:rsid w:val="008B7F46"/>
    <w:rsid w:val="008C0603"/>
    <w:rsid w:val="008D1A11"/>
    <w:rsid w:val="008D22B8"/>
    <w:rsid w:val="008D2E65"/>
    <w:rsid w:val="008D53D8"/>
    <w:rsid w:val="008E075B"/>
    <w:rsid w:val="008F1B8D"/>
    <w:rsid w:val="008F613F"/>
    <w:rsid w:val="008F7AD8"/>
    <w:rsid w:val="009004BE"/>
    <w:rsid w:val="0090591B"/>
    <w:rsid w:val="009061D3"/>
    <w:rsid w:val="0091592C"/>
    <w:rsid w:val="00923962"/>
    <w:rsid w:val="00925699"/>
    <w:rsid w:val="00925BFC"/>
    <w:rsid w:val="00940934"/>
    <w:rsid w:val="00945B8D"/>
    <w:rsid w:val="00955139"/>
    <w:rsid w:val="00965BEA"/>
    <w:rsid w:val="00967561"/>
    <w:rsid w:val="00967C7C"/>
    <w:rsid w:val="00971D68"/>
    <w:rsid w:val="00974058"/>
    <w:rsid w:val="00986FE8"/>
    <w:rsid w:val="00993B9A"/>
    <w:rsid w:val="009962F3"/>
    <w:rsid w:val="009A0E19"/>
    <w:rsid w:val="009A1189"/>
    <w:rsid w:val="009A7A9D"/>
    <w:rsid w:val="009B409E"/>
    <w:rsid w:val="009B788E"/>
    <w:rsid w:val="009C30B8"/>
    <w:rsid w:val="009C3691"/>
    <w:rsid w:val="009D1B1B"/>
    <w:rsid w:val="009D4E7E"/>
    <w:rsid w:val="009E2577"/>
    <w:rsid w:val="009E4968"/>
    <w:rsid w:val="009E57D4"/>
    <w:rsid w:val="009F35EA"/>
    <w:rsid w:val="009F46BE"/>
    <w:rsid w:val="00A031C9"/>
    <w:rsid w:val="00A043BC"/>
    <w:rsid w:val="00A1195E"/>
    <w:rsid w:val="00A15567"/>
    <w:rsid w:val="00A17BB0"/>
    <w:rsid w:val="00A23527"/>
    <w:rsid w:val="00A25D85"/>
    <w:rsid w:val="00A4623F"/>
    <w:rsid w:val="00A6047F"/>
    <w:rsid w:val="00A62C57"/>
    <w:rsid w:val="00A6705C"/>
    <w:rsid w:val="00A7034D"/>
    <w:rsid w:val="00A73C0F"/>
    <w:rsid w:val="00A841C1"/>
    <w:rsid w:val="00A93C5D"/>
    <w:rsid w:val="00A975BA"/>
    <w:rsid w:val="00AA3FAE"/>
    <w:rsid w:val="00AC0521"/>
    <w:rsid w:val="00AC0BBE"/>
    <w:rsid w:val="00AC4A38"/>
    <w:rsid w:val="00AC4F46"/>
    <w:rsid w:val="00AD3DB2"/>
    <w:rsid w:val="00AD73AA"/>
    <w:rsid w:val="00AF5D0B"/>
    <w:rsid w:val="00B051DD"/>
    <w:rsid w:val="00B101D9"/>
    <w:rsid w:val="00B11122"/>
    <w:rsid w:val="00B22B23"/>
    <w:rsid w:val="00B26CA1"/>
    <w:rsid w:val="00B33F44"/>
    <w:rsid w:val="00B36415"/>
    <w:rsid w:val="00B410E8"/>
    <w:rsid w:val="00B44ED2"/>
    <w:rsid w:val="00B5105D"/>
    <w:rsid w:val="00B55EF5"/>
    <w:rsid w:val="00B66D3A"/>
    <w:rsid w:val="00B67D8B"/>
    <w:rsid w:val="00B701AE"/>
    <w:rsid w:val="00B7468E"/>
    <w:rsid w:val="00B83C14"/>
    <w:rsid w:val="00BA06AD"/>
    <w:rsid w:val="00BA3398"/>
    <w:rsid w:val="00BC5ED0"/>
    <w:rsid w:val="00BC6CF0"/>
    <w:rsid w:val="00BD13F6"/>
    <w:rsid w:val="00BD2656"/>
    <w:rsid w:val="00BD293A"/>
    <w:rsid w:val="00BE5ACD"/>
    <w:rsid w:val="00BE7F3E"/>
    <w:rsid w:val="00BF3495"/>
    <w:rsid w:val="00BF3C07"/>
    <w:rsid w:val="00C040CB"/>
    <w:rsid w:val="00C100DE"/>
    <w:rsid w:val="00C10E35"/>
    <w:rsid w:val="00C1517F"/>
    <w:rsid w:val="00C17966"/>
    <w:rsid w:val="00C25285"/>
    <w:rsid w:val="00C25334"/>
    <w:rsid w:val="00C30AE9"/>
    <w:rsid w:val="00C31CA2"/>
    <w:rsid w:val="00C346D2"/>
    <w:rsid w:val="00C44811"/>
    <w:rsid w:val="00C60984"/>
    <w:rsid w:val="00C62CA4"/>
    <w:rsid w:val="00C70B17"/>
    <w:rsid w:val="00C71A18"/>
    <w:rsid w:val="00C74B1F"/>
    <w:rsid w:val="00C80555"/>
    <w:rsid w:val="00C81AF6"/>
    <w:rsid w:val="00C82164"/>
    <w:rsid w:val="00C83B01"/>
    <w:rsid w:val="00C855CA"/>
    <w:rsid w:val="00C871B5"/>
    <w:rsid w:val="00C9018B"/>
    <w:rsid w:val="00C90FB6"/>
    <w:rsid w:val="00C93CA1"/>
    <w:rsid w:val="00C96BAB"/>
    <w:rsid w:val="00C9716A"/>
    <w:rsid w:val="00CA59C5"/>
    <w:rsid w:val="00CB64BC"/>
    <w:rsid w:val="00CD2300"/>
    <w:rsid w:val="00CD3598"/>
    <w:rsid w:val="00CD6B05"/>
    <w:rsid w:val="00CD6EDA"/>
    <w:rsid w:val="00CE22B5"/>
    <w:rsid w:val="00CE73BB"/>
    <w:rsid w:val="00CF29A7"/>
    <w:rsid w:val="00CF38B7"/>
    <w:rsid w:val="00CF52DF"/>
    <w:rsid w:val="00D03CD8"/>
    <w:rsid w:val="00D066C6"/>
    <w:rsid w:val="00D1098A"/>
    <w:rsid w:val="00D23E2B"/>
    <w:rsid w:val="00D26D57"/>
    <w:rsid w:val="00D329DE"/>
    <w:rsid w:val="00D34F68"/>
    <w:rsid w:val="00D37238"/>
    <w:rsid w:val="00D410E8"/>
    <w:rsid w:val="00D41C90"/>
    <w:rsid w:val="00D45BAF"/>
    <w:rsid w:val="00D525C4"/>
    <w:rsid w:val="00D57E7A"/>
    <w:rsid w:val="00D60D2D"/>
    <w:rsid w:val="00D644D8"/>
    <w:rsid w:val="00D658EC"/>
    <w:rsid w:val="00D76D0F"/>
    <w:rsid w:val="00D7731A"/>
    <w:rsid w:val="00D82E23"/>
    <w:rsid w:val="00D93468"/>
    <w:rsid w:val="00D9799A"/>
    <w:rsid w:val="00D9799D"/>
    <w:rsid w:val="00DA5890"/>
    <w:rsid w:val="00DA6728"/>
    <w:rsid w:val="00DB427F"/>
    <w:rsid w:val="00DC776F"/>
    <w:rsid w:val="00DD4DA0"/>
    <w:rsid w:val="00DD6321"/>
    <w:rsid w:val="00DE66ED"/>
    <w:rsid w:val="00DE7688"/>
    <w:rsid w:val="00DF27E0"/>
    <w:rsid w:val="00DF79B9"/>
    <w:rsid w:val="00E057D9"/>
    <w:rsid w:val="00E13107"/>
    <w:rsid w:val="00E16909"/>
    <w:rsid w:val="00E16F8D"/>
    <w:rsid w:val="00E23FC4"/>
    <w:rsid w:val="00E30E3D"/>
    <w:rsid w:val="00E31FC0"/>
    <w:rsid w:val="00E32713"/>
    <w:rsid w:val="00E346C7"/>
    <w:rsid w:val="00E34BD6"/>
    <w:rsid w:val="00E358FD"/>
    <w:rsid w:val="00E44C60"/>
    <w:rsid w:val="00E530B7"/>
    <w:rsid w:val="00E538F7"/>
    <w:rsid w:val="00E54C8C"/>
    <w:rsid w:val="00E6495E"/>
    <w:rsid w:val="00E7400C"/>
    <w:rsid w:val="00E74EA5"/>
    <w:rsid w:val="00E77E7D"/>
    <w:rsid w:val="00E90320"/>
    <w:rsid w:val="00E9358D"/>
    <w:rsid w:val="00E93A9D"/>
    <w:rsid w:val="00E93E21"/>
    <w:rsid w:val="00E97BFE"/>
    <w:rsid w:val="00EA1472"/>
    <w:rsid w:val="00EA2EF8"/>
    <w:rsid w:val="00EA38D7"/>
    <w:rsid w:val="00EA7736"/>
    <w:rsid w:val="00ED1CA2"/>
    <w:rsid w:val="00ED5C8E"/>
    <w:rsid w:val="00ED7958"/>
    <w:rsid w:val="00EE3964"/>
    <w:rsid w:val="00EE7FDF"/>
    <w:rsid w:val="00F0419F"/>
    <w:rsid w:val="00F050BD"/>
    <w:rsid w:val="00F11130"/>
    <w:rsid w:val="00F25FD3"/>
    <w:rsid w:val="00F30898"/>
    <w:rsid w:val="00F30BC1"/>
    <w:rsid w:val="00F3639D"/>
    <w:rsid w:val="00F43956"/>
    <w:rsid w:val="00F47A7F"/>
    <w:rsid w:val="00F60C44"/>
    <w:rsid w:val="00F636DE"/>
    <w:rsid w:val="00F72781"/>
    <w:rsid w:val="00F85A81"/>
    <w:rsid w:val="00F918E2"/>
    <w:rsid w:val="00F92373"/>
    <w:rsid w:val="00F95D99"/>
    <w:rsid w:val="00F963AE"/>
    <w:rsid w:val="00FA4C3B"/>
    <w:rsid w:val="00FB2B11"/>
    <w:rsid w:val="00FB62EB"/>
    <w:rsid w:val="00FC426C"/>
    <w:rsid w:val="00FC44B6"/>
    <w:rsid w:val="00FC6A63"/>
    <w:rsid w:val="00FC734E"/>
    <w:rsid w:val="00FC7BA6"/>
    <w:rsid w:val="00FD64F4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69C5"/>
  <w15:docId w15:val="{D4921CCB-3E53-4F4E-AD92-49730A0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754"/>
  </w:style>
  <w:style w:type="paragraph" w:styleId="a6">
    <w:name w:val="footer"/>
    <w:basedOn w:val="a"/>
    <w:link w:val="a7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754"/>
  </w:style>
  <w:style w:type="paragraph" w:styleId="a8">
    <w:name w:val="List Paragraph"/>
    <w:basedOn w:val="a"/>
    <w:uiPriority w:val="34"/>
    <w:qFormat/>
    <w:rsid w:val="000434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B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D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74B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4B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4B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4B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4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65D1-A265-46D7-BDCD-A2E17FF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унова Елена Павловна</dc:creator>
  <cp:lastModifiedBy>Рофе Марина Ивановна</cp:lastModifiedBy>
  <cp:revision>33</cp:revision>
  <cp:lastPrinted>2021-08-24T03:15:00Z</cp:lastPrinted>
  <dcterms:created xsi:type="dcterms:W3CDTF">2021-11-25T03:14:00Z</dcterms:created>
  <dcterms:modified xsi:type="dcterms:W3CDTF">2022-02-03T03:12:00Z</dcterms:modified>
</cp:coreProperties>
</file>